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29" w:rsidRDefault="00836658" w:rsidP="007F75D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222250</wp:posOffset>
                </wp:positionV>
                <wp:extent cx="0" cy="9163685"/>
                <wp:effectExtent l="12065" t="12700" r="6985" b="698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6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5pt,17.5pt" to="456.95pt,7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ttFwIAADM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22250</wp:posOffset>
                </wp:positionV>
                <wp:extent cx="26035" cy="9162415"/>
                <wp:effectExtent l="12065" t="8890" r="9525" b="1079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916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7.5pt" to="4.1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B9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22250</wp:posOffset>
                </wp:positionV>
                <wp:extent cx="5777230" cy="635"/>
                <wp:effectExtent l="12065" t="8890" r="11430" b="952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7.5pt" to="456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"/>
            </w:pict>
          </mc:Fallback>
        </mc:AlternateContent>
      </w:r>
      <w:r w:rsidR="00016329">
        <w:rPr>
          <w:rFonts w:hint="eastAsia"/>
        </w:rPr>
        <w:t>第１号様式の</w:t>
      </w:r>
      <w:r w:rsidR="00025756">
        <w:rPr>
          <w:rFonts w:hint="eastAsia"/>
        </w:rPr>
        <w:t>４</w:t>
      </w:r>
      <w:r w:rsidR="00016329">
        <w:rPr>
          <w:rFonts w:hint="eastAsia"/>
        </w:rPr>
        <w:t>（更取要領）</w:t>
      </w:r>
    </w:p>
    <w:p w:rsidR="007F75D4" w:rsidRPr="007F75D4" w:rsidRDefault="007F75D4" w:rsidP="003E09BF">
      <w:pPr>
        <w:spacing w:line="360" w:lineRule="auto"/>
        <w:jc w:val="center"/>
        <w:rPr>
          <w:szCs w:val="21"/>
        </w:rPr>
      </w:pPr>
      <w:r w:rsidRPr="007F75D4">
        <w:rPr>
          <w:rFonts w:hint="eastAsia"/>
          <w:szCs w:val="21"/>
        </w:rPr>
        <w:t>海技免状（操縦免許証）返納不能届</w:t>
      </w:r>
    </w:p>
    <w:p w:rsidR="007F75D4" w:rsidRDefault="007F75D4" w:rsidP="003E09BF">
      <w:pPr>
        <w:spacing w:line="360" w:lineRule="auto"/>
        <w:ind w:firstLineChars="200" w:firstLine="424"/>
      </w:pPr>
      <w:r>
        <w:rPr>
          <w:rFonts w:hint="eastAsia"/>
        </w:rPr>
        <w:t>下記の事由により返納することができないことを届け出します。</w:t>
      </w:r>
    </w:p>
    <w:p w:rsidR="008E566D" w:rsidRDefault="008E566D" w:rsidP="003E09BF">
      <w:pPr>
        <w:spacing w:line="360" w:lineRule="auto"/>
        <w:jc w:val="center"/>
      </w:pPr>
      <w:r>
        <w:rPr>
          <w:rFonts w:hint="eastAsia"/>
        </w:rPr>
        <w:t>海技免状（操縦免許証）滅失顛末書</w:t>
      </w:r>
    </w:p>
    <w:p w:rsidR="00472833" w:rsidRDefault="008E566D" w:rsidP="009A0079">
      <w:pPr>
        <w:spacing w:line="20" w:lineRule="atLeast"/>
      </w:pPr>
      <w:r>
        <w:rPr>
          <w:rFonts w:hint="eastAsia"/>
        </w:rPr>
        <w:t xml:space="preserve">　　下記のとおり海技免状（操縦免許証）を滅失したので、船舶職員及び小型船舶操縦者</w:t>
      </w:r>
    </w:p>
    <w:p w:rsidR="008E566D" w:rsidRDefault="008E566D" w:rsidP="009A0079">
      <w:pPr>
        <w:spacing w:line="20" w:lineRule="atLeast"/>
        <w:ind w:firstLineChars="100" w:firstLine="212"/>
      </w:pPr>
      <w:r>
        <w:rPr>
          <w:rFonts w:hint="eastAsia"/>
        </w:rPr>
        <w:t>法施行規則第１２条第４項（第８８条第４項）の規定により届出をします。</w:t>
      </w:r>
    </w:p>
    <w:p w:rsidR="008E566D" w:rsidRDefault="008E566D" w:rsidP="009A0079">
      <w:pPr>
        <w:spacing w:line="20" w:lineRule="atLeast"/>
      </w:pPr>
      <w:r>
        <w:rPr>
          <w:rFonts w:hint="eastAsia"/>
        </w:rPr>
        <w:t xml:space="preserve">　　万一、滅失した下記海技免状（操縦免許証）を、後日発見したときには、直ちに、</w:t>
      </w:r>
    </w:p>
    <w:p w:rsidR="008E566D" w:rsidRDefault="008E566D" w:rsidP="00351BC4">
      <w:pPr>
        <w:spacing w:line="20" w:lineRule="atLeast"/>
        <w:ind w:firstLineChars="100" w:firstLine="212"/>
      </w:pPr>
      <w:r>
        <w:rPr>
          <w:rFonts w:hint="eastAsia"/>
        </w:rPr>
        <w:t>返納いたします。</w:t>
      </w:r>
    </w:p>
    <w:p w:rsidR="008E566D" w:rsidRDefault="008E566D" w:rsidP="00472833">
      <w:pPr>
        <w:wordWrap w:val="0"/>
        <w:jc w:val="right"/>
      </w:pPr>
      <w:r>
        <w:rPr>
          <w:rFonts w:hint="eastAsia"/>
        </w:rPr>
        <w:t>平成</w:t>
      </w:r>
      <w:r w:rsidR="00A87A3A">
        <w:rPr>
          <w:rFonts w:hint="eastAsia"/>
        </w:rPr>
        <w:t xml:space="preserve"> </w:t>
      </w:r>
      <w:r w:rsidR="00351BC4">
        <w:rPr>
          <w:rFonts w:hint="eastAsia"/>
        </w:rPr>
        <w:t xml:space="preserve">　　</w:t>
      </w:r>
      <w:r w:rsidR="00A87A3A">
        <w:rPr>
          <w:rFonts w:hint="eastAsia"/>
          <w:b/>
          <w:color w:val="FF0000"/>
        </w:rPr>
        <w:t xml:space="preserve"> </w:t>
      </w:r>
      <w:r w:rsidR="00A87A3A">
        <w:rPr>
          <w:rFonts w:hint="eastAsia"/>
        </w:rPr>
        <w:t>年</w:t>
      </w:r>
      <w:r w:rsidR="00351BC4">
        <w:rPr>
          <w:rFonts w:hint="eastAsia"/>
        </w:rPr>
        <w:t xml:space="preserve">　　月　　</w:t>
      </w:r>
      <w:r>
        <w:rPr>
          <w:rFonts w:hint="eastAsia"/>
        </w:rPr>
        <w:t>日</w:t>
      </w:r>
      <w:r w:rsidR="00472833">
        <w:rPr>
          <w:rFonts w:hint="eastAsia"/>
        </w:rPr>
        <w:t xml:space="preserve">　　　</w:t>
      </w:r>
    </w:p>
    <w:p w:rsidR="008E566D" w:rsidRDefault="008E566D" w:rsidP="00590B65">
      <w:pPr>
        <w:ind w:firstLineChars="300" w:firstLine="636"/>
      </w:pPr>
      <w:r>
        <w:rPr>
          <w:rFonts w:hint="eastAsia"/>
        </w:rPr>
        <w:t>地方運輸局長等　殿</w:t>
      </w:r>
    </w:p>
    <w:p w:rsidR="00DD249B" w:rsidRDefault="00025756" w:rsidP="00836658">
      <w:pPr>
        <w:ind w:firstLineChars="400" w:firstLine="848"/>
        <w:rPr>
          <w:u w:val="single"/>
        </w:rPr>
      </w:pPr>
      <w:r>
        <w:rPr>
          <w:rFonts w:hint="eastAsia"/>
        </w:rPr>
        <w:t xml:space="preserve">　　　　　　　　　　　</w:t>
      </w:r>
      <w:r w:rsidR="00DD249B">
        <w:rPr>
          <w:rFonts w:hint="eastAsia"/>
        </w:rPr>
        <w:t>氏　　名</w:t>
      </w:r>
      <w:r w:rsidR="00DD249B">
        <w:rPr>
          <w:rFonts w:hint="eastAsia"/>
          <w:u w:val="single"/>
        </w:rPr>
        <w:t xml:space="preserve">　　　　</w:t>
      </w:r>
      <w:r w:rsidR="009209F4">
        <w:rPr>
          <w:rFonts w:hint="eastAsia"/>
          <w:u w:val="single"/>
        </w:rPr>
        <w:t xml:space="preserve">　</w:t>
      </w:r>
      <w:r w:rsidR="00351BC4">
        <w:rPr>
          <w:rFonts w:hint="eastAsia"/>
          <w:u w:val="single"/>
        </w:rPr>
        <w:t xml:space="preserve">　　　　　　　　</w:t>
      </w:r>
      <w:r w:rsidR="00DD249B">
        <w:rPr>
          <w:rFonts w:hint="eastAsia"/>
          <w:u w:val="single"/>
        </w:rPr>
        <w:t xml:space="preserve">　　　　　　</w:t>
      </w:r>
      <w:r w:rsidR="002D5B8F">
        <w:rPr>
          <w:rFonts w:hint="eastAsia"/>
          <w:u w:val="single"/>
        </w:rPr>
        <w:t xml:space="preserve">　　</w:t>
      </w:r>
    </w:p>
    <w:p w:rsidR="00DD249B" w:rsidRDefault="00DD249B" w:rsidP="00351BC4">
      <w:pPr>
        <w:ind w:firstLineChars="1500" w:firstLine="3180"/>
        <w:rPr>
          <w:u w:val="single"/>
        </w:rPr>
      </w:pPr>
      <w:r>
        <w:rPr>
          <w:rFonts w:hint="eastAsia"/>
          <w:kern w:val="0"/>
        </w:rPr>
        <w:t>生年月日</w:t>
      </w:r>
      <w:r>
        <w:rPr>
          <w:rFonts w:hint="eastAsia"/>
          <w:kern w:val="0"/>
          <w:u w:val="single"/>
        </w:rPr>
        <w:t xml:space="preserve">　　　</w:t>
      </w:r>
      <w:r w:rsidR="00351BC4">
        <w:rPr>
          <w:rFonts w:hint="eastAsia"/>
          <w:kern w:val="0"/>
          <w:u w:val="single"/>
        </w:rPr>
        <w:t xml:space="preserve">　　　　　　　　　　　　</w:t>
      </w:r>
      <w:r>
        <w:rPr>
          <w:rFonts w:hint="eastAsia"/>
          <w:kern w:val="0"/>
          <w:u w:val="single"/>
        </w:rPr>
        <w:t xml:space="preserve">　</w:t>
      </w:r>
      <w:r w:rsidR="00025756">
        <w:rPr>
          <w:rFonts w:hint="eastAsia"/>
          <w:kern w:val="0"/>
          <w:u w:val="single"/>
        </w:rPr>
        <w:t xml:space="preserve">　　　　　</w:t>
      </w:r>
    </w:p>
    <w:p w:rsidR="00DD249B" w:rsidRDefault="00DD249B" w:rsidP="00836658">
      <w:pPr>
        <w:ind w:firstLineChars="1500" w:firstLine="3180"/>
      </w:pPr>
      <w:r>
        <w:rPr>
          <w:rFonts w:hint="eastAsia"/>
        </w:rPr>
        <w:t>本籍地の都道府県名</w:t>
      </w:r>
      <w:r>
        <w:rPr>
          <w:rFonts w:hint="eastAsia"/>
          <w:u w:val="single"/>
        </w:rPr>
        <w:t xml:space="preserve">　　　　</w:t>
      </w:r>
      <w:r w:rsidR="00351BC4">
        <w:rPr>
          <w:rFonts w:hint="eastAsia"/>
          <w:u w:val="single"/>
        </w:rPr>
        <w:t xml:space="preserve">　　　　　</w:t>
      </w:r>
      <w:r w:rsidR="0002575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DD249B" w:rsidRDefault="00025756" w:rsidP="00DD249B">
      <w:r>
        <w:rPr>
          <w:rFonts w:hint="eastAsia"/>
        </w:rPr>
        <w:t xml:space="preserve">　　　　　　　　　　　　　　　</w:t>
      </w:r>
      <w:bookmarkStart w:id="0" w:name="OLE_LINK1"/>
      <w:bookmarkStart w:id="1" w:name="OLE_LINK2"/>
      <w:r w:rsidR="00DD249B">
        <w:rPr>
          <w:rFonts w:hint="eastAsia"/>
        </w:rPr>
        <w:t>住所</w:t>
      </w:r>
      <w:r w:rsidR="00DD249B">
        <w:rPr>
          <w:rFonts w:hint="eastAsia"/>
          <w:u w:val="single"/>
        </w:rPr>
        <w:t xml:space="preserve">　</w:t>
      </w:r>
      <w:r w:rsidR="00313E02">
        <w:rPr>
          <w:rFonts w:hint="eastAsia"/>
          <w:u w:val="single"/>
        </w:rPr>
        <w:t xml:space="preserve">　</w:t>
      </w:r>
      <w:r w:rsidR="00351BC4">
        <w:rPr>
          <w:rFonts w:hint="eastAsia"/>
          <w:u w:val="single"/>
        </w:rPr>
        <w:t xml:space="preserve">　　　　　　　　　　　　　　　　　　</w:t>
      </w:r>
      <w:r w:rsidR="00DD249B">
        <w:rPr>
          <w:rFonts w:hint="eastAsia"/>
          <w:u w:val="single"/>
        </w:rPr>
        <w:t xml:space="preserve">　　　</w:t>
      </w:r>
      <w:bookmarkEnd w:id="0"/>
      <w:bookmarkEnd w:id="1"/>
    </w:p>
    <w:p w:rsidR="00DD249B" w:rsidRPr="00025756" w:rsidRDefault="00DD249B" w:rsidP="00025756">
      <w:pPr>
        <w:rPr>
          <w:u w:val="single"/>
        </w:rPr>
      </w:pPr>
      <w:r w:rsidRPr="00025756">
        <w:rPr>
          <w:rFonts w:hint="eastAsia"/>
        </w:rPr>
        <w:t xml:space="preserve">　</w:t>
      </w:r>
      <w:r w:rsidR="00025756" w:rsidRPr="00025756">
        <w:rPr>
          <w:rFonts w:hint="eastAsia"/>
        </w:rPr>
        <w:t xml:space="preserve">　　　　　　　　　　　　　　　　</w:t>
      </w:r>
      <w:r w:rsidR="00025756" w:rsidRPr="00025756">
        <w:rPr>
          <w:rFonts w:hint="eastAsia"/>
          <w:u w:val="single"/>
        </w:rPr>
        <w:t xml:space="preserve">　</w:t>
      </w:r>
      <w:r w:rsidRPr="00025756">
        <w:rPr>
          <w:rFonts w:hint="eastAsia"/>
          <w:u w:val="single"/>
        </w:rPr>
        <w:t xml:space="preserve">　　　　　　　　　　　　　　</w:t>
      </w:r>
      <w:r w:rsidR="00025756">
        <w:rPr>
          <w:rFonts w:hint="eastAsia"/>
          <w:u w:val="single"/>
        </w:rPr>
        <w:t xml:space="preserve">　　　　　　</w:t>
      </w:r>
      <w:r w:rsidRPr="00025756">
        <w:rPr>
          <w:rFonts w:hint="eastAsia"/>
          <w:u w:val="single"/>
        </w:rPr>
        <w:t xml:space="preserve">　　</w:t>
      </w:r>
    </w:p>
    <w:p w:rsidR="00DD249B" w:rsidRDefault="00DD249B" w:rsidP="00261D16">
      <w:pPr>
        <w:ind w:firstLineChars="1500" w:firstLine="3180"/>
      </w:pPr>
      <w:r>
        <w:rPr>
          <w:rFonts w:hint="eastAsia"/>
        </w:rPr>
        <w:t>電話</w:t>
      </w:r>
      <w:r>
        <w:rPr>
          <w:rFonts w:hint="eastAsia"/>
          <w:u w:val="single"/>
        </w:rPr>
        <w:t xml:space="preserve">　　</w:t>
      </w:r>
      <w:r w:rsidR="00313E0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51BC4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="003D7C9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DD249B" w:rsidRDefault="00DD249B" w:rsidP="008A0E6C">
      <w:pPr>
        <w:ind w:right="792" w:firstLineChars="1500" w:firstLine="3180"/>
      </w:pPr>
      <w:bookmarkStart w:id="2" w:name="OLE_LINK4"/>
      <w:bookmarkStart w:id="3" w:name="OLE_LINK3"/>
      <w:r>
        <w:rPr>
          <w:rFonts w:hint="eastAsia"/>
        </w:rPr>
        <w:t xml:space="preserve">（代理する者）　　　　　　　　　　　　　　　　　　</w:t>
      </w:r>
    </w:p>
    <w:p w:rsidR="00DD249B" w:rsidRDefault="00DD249B" w:rsidP="00DD249B">
      <w:pPr>
        <w:jc w:val="left"/>
      </w:pPr>
      <w:r>
        <w:t xml:space="preserve">        </w:t>
      </w:r>
      <w:r w:rsidR="00025756">
        <w:t xml:space="preserve">                      </w:t>
      </w:r>
      <w:r>
        <w:rPr>
          <w:rFonts w:hint="eastAsia"/>
        </w:rPr>
        <w:t>名　　称</w:t>
      </w:r>
      <w:r>
        <w:rPr>
          <w:rFonts w:hint="eastAsia"/>
          <w:u w:val="single"/>
        </w:rPr>
        <w:t xml:space="preserve">　　</w:t>
      </w:r>
      <w:r w:rsidR="003D7C95">
        <w:rPr>
          <w:rFonts w:hint="eastAsia"/>
          <w:u w:val="single"/>
        </w:rPr>
        <w:t xml:space="preserve">　　</w:t>
      </w:r>
      <w:r w:rsidR="009F28E8">
        <w:rPr>
          <w:rFonts w:hint="eastAsia"/>
          <w:u w:val="single"/>
        </w:rPr>
        <w:t xml:space="preserve">　　成美</w:t>
      </w:r>
      <w:r>
        <w:rPr>
          <w:rFonts w:hint="eastAsia"/>
          <w:u w:val="single"/>
        </w:rPr>
        <w:t>海事法務事務所</w:t>
      </w:r>
      <w:r w:rsidR="009F28E8">
        <w:rPr>
          <w:rFonts w:hint="eastAsia"/>
          <w:u w:val="single"/>
        </w:rPr>
        <w:t xml:space="preserve">　　　　</w:t>
      </w:r>
      <w:r w:rsidR="003D7C95">
        <w:rPr>
          <w:rFonts w:hint="eastAsia"/>
          <w:u w:val="single"/>
        </w:rPr>
        <w:t xml:space="preserve">　　</w:t>
      </w:r>
    </w:p>
    <w:p w:rsidR="00DD249B" w:rsidRDefault="00DD249B" w:rsidP="0011142D">
      <w:pPr>
        <w:jc w:val="left"/>
      </w:pPr>
      <w:r>
        <w:t xml:space="preserve">        </w:t>
      </w:r>
      <w:r w:rsidR="00025756">
        <w:t xml:space="preserve">                      </w:t>
      </w:r>
      <w:r w:rsidR="0011142D">
        <w:rPr>
          <w:rFonts w:hint="eastAsia"/>
        </w:rPr>
        <w:t>資格</w:t>
      </w:r>
      <w:r>
        <w:rPr>
          <w:rFonts w:hint="eastAsia"/>
          <w:u w:val="single"/>
        </w:rPr>
        <w:t xml:space="preserve">　</w:t>
      </w:r>
      <w:r w:rsidR="0011142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11142D">
        <w:rPr>
          <w:rFonts w:hint="eastAsia"/>
          <w:u w:val="single"/>
        </w:rPr>
        <w:t>関東運輸局登録</w:t>
      </w:r>
      <w:r w:rsidR="00E91BA4">
        <w:rPr>
          <w:rFonts w:hint="eastAsia"/>
          <w:u w:val="single"/>
        </w:rPr>
        <w:t xml:space="preserve">　</w:t>
      </w:r>
      <w:r w:rsidR="007A62E3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海事代理士　</w:t>
      </w:r>
      <w:r w:rsidR="00E91BA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="0011142D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</w:t>
      </w:r>
      <w:r w:rsidR="007A62E3">
        <w:rPr>
          <w:rFonts w:hint="eastAsia"/>
          <w:kern w:val="0"/>
          <w:szCs w:val="21"/>
          <w:u w:val="single"/>
        </w:rPr>
        <w:t xml:space="preserve">  </w:t>
      </w:r>
    </w:p>
    <w:p w:rsidR="00F57765" w:rsidRDefault="00F57765" w:rsidP="00351BC4">
      <w:pPr>
        <w:ind w:right="198" w:firstLineChars="1500" w:firstLine="3180"/>
        <w:jc w:val="left"/>
        <w:rPr>
          <w:sz w:val="24"/>
        </w:rPr>
      </w:pPr>
      <w:r>
        <w:rPr>
          <w:rFonts w:hint="eastAsia"/>
        </w:rPr>
        <w:t>氏　　名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　　　中野　成美</w:t>
      </w:r>
      <w:r>
        <w:rPr>
          <w:rFonts w:hint="eastAsia"/>
          <w:sz w:val="24"/>
          <w:u w:val="single"/>
        </w:rPr>
        <w:t xml:space="preserve">　　　　　</w:t>
      </w:r>
      <w:r>
        <w:rPr>
          <w:sz w:val="24"/>
          <w:u w:val="single"/>
        </w:rPr>
        <w:t xml:space="preserve">  </w:t>
      </w:r>
    </w:p>
    <w:p w:rsidR="003E09BF" w:rsidRDefault="003E09BF" w:rsidP="00590B65">
      <w:pPr>
        <w:ind w:right="198" w:firstLineChars="1500" w:firstLine="3180"/>
        <w:jc w:val="left"/>
      </w:pPr>
      <w:r>
        <w:rPr>
          <w:rFonts w:hint="eastAsia"/>
          <w:kern w:val="0"/>
        </w:rPr>
        <w:t>住所</w:t>
      </w:r>
      <w:r>
        <w:rPr>
          <w:rFonts w:hint="eastAsia"/>
          <w:kern w:val="0"/>
          <w:u w:val="single"/>
        </w:rPr>
        <w:t xml:space="preserve">　　　　　　　埼玉県熊谷市大麻生１２３－２　　</w:t>
      </w:r>
    </w:p>
    <w:p w:rsidR="00DD249B" w:rsidRDefault="00DD249B" w:rsidP="00025756">
      <w:pPr>
        <w:ind w:right="198" w:firstLineChars="1500" w:firstLine="3180"/>
        <w:jc w:val="left"/>
        <w:rPr>
          <w:kern w:val="0"/>
          <w:u w:val="single"/>
        </w:rPr>
      </w:pPr>
      <w:r>
        <w:rPr>
          <w:rFonts w:hint="eastAsia"/>
          <w:kern w:val="0"/>
        </w:rPr>
        <w:t>電話番号</w:t>
      </w:r>
      <w:r>
        <w:rPr>
          <w:rFonts w:hint="eastAsia"/>
          <w:kern w:val="0"/>
          <w:u w:val="single"/>
        </w:rPr>
        <w:t xml:space="preserve">　　　</w:t>
      </w:r>
      <w:r w:rsidR="003D7C95">
        <w:rPr>
          <w:rFonts w:hint="eastAsia"/>
          <w:kern w:val="0"/>
          <w:u w:val="single"/>
        </w:rPr>
        <w:t xml:space="preserve">　　</w:t>
      </w:r>
      <w:r w:rsidR="00E91BA4">
        <w:rPr>
          <w:rFonts w:hint="eastAsia"/>
          <w:kern w:val="0"/>
          <w:u w:val="single"/>
        </w:rPr>
        <w:t>０５０－７５１３－４９５１</w:t>
      </w:r>
      <w:r w:rsidR="00472833">
        <w:rPr>
          <w:rFonts w:hint="eastAsia"/>
          <w:kern w:val="0"/>
          <w:u w:val="single"/>
        </w:rPr>
        <w:t xml:space="preserve">　　</w:t>
      </w:r>
      <w:r w:rsidR="002D5B8F">
        <w:rPr>
          <w:rFonts w:hint="eastAsia"/>
          <w:kern w:val="0"/>
          <w:u w:val="single"/>
        </w:rPr>
        <w:t xml:space="preserve">  </w:t>
      </w:r>
    </w:p>
    <w:bookmarkEnd w:id="2"/>
    <w:bookmarkEnd w:id="3"/>
    <w:p w:rsidR="00DD249B" w:rsidRDefault="00DD249B" w:rsidP="00420D4E">
      <w:pPr>
        <w:spacing w:line="240" w:lineRule="atLeast"/>
        <w:ind w:right="198"/>
        <w:jc w:val="right"/>
      </w:pPr>
    </w:p>
    <w:p w:rsidR="008E566D" w:rsidRDefault="008E566D" w:rsidP="00420D4E">
      <w:pPr>
        <w:spacing w:line="240" w:lineRule="atLeast"/>
        <w:ind w:left="212" w:hangingChars="100" w:hanging="212"/>
        <w:jc w:val="center"/>
      </w:pPr>
      <w:r>
        <w:rPr>
          <w:rFonts w:hint="eastAsia"/>
        </w:rPr>
        <w:t>記</w:t>
      </w:r>
    </w:p>
    <w:p w:rsidR="008E566D" w:rsidRPr="009A0079" w:rsidRDefault="008E566D" w:rsidP="00420D4E">
      <w:pPr>
        <w:spacing w:line="240" w:lineRule="atLeast"/>
      </w:pPr>
    </w:p>
    <w:p w:rsidR="00472833" w:rsidRDefault="00025756" w:rsidP="00261D16">
      <w:pPr>
        <w:autoSpaceDE/>
        <w:autoSpaceDN/>
        <w:spacing w:line="240" w:lineRule="auto"/>
        <w:ind w:firstLineChars="100" w:firstLine="212"/>
        <w:rPr>
          <w:u w:val="single"/>
        </w:rPr>
      </w:pPr>
      <w:r>
        <w:rPr>
          <w:rFonts w:hint="eastAsia"/>
        </w:rPr>
        <w:t>１．</w:t>
      </w:r>
      <w:r w:rsidR="008E566D">
        <w:rPr>
          <w:rFonts w:hint="eastAsia"/>
        </w:rPr>
        <w:t xml:space="preserve">海技免状（操縦免許証）の種類　</w:t>
      </w:r>
      <w:r w:rsidR="008E566D">
        <w:rPr>
          <w:rFonts w:hint="eastAsia"/>
          <w:u w:val="single"/>
        </w:rPr>
        <w:t xml:space="preserve">　　　　</w:t>
      </w:r>
      <w:r w:rsidR="00A9322A">
        <w:rPr>
          <w:rFonts w:hint="eastAsia"/>
          <w:u w:val="single"/>
        </w:rPr>
        <w:t>級　　　小型船舶操縦免許</w:t>
      </w:r>
      <w:r w:rsidR="008E566D">
        <w:rPr>
          <w:rFonts w:hint="eastAsia"/>
          <w:u w:val="single"/>
        </w:rPr>
        <w:t xml:space="preserve">　</w:t>
      </w:r>
      <w:r w:rsidR="00A9322A">
        <w:rPr>
          <w:rFonts w:hint="eastAsia"/>
          <w:u w:val="single"/>
        </w:rPr>
        <w:t xml:space="preserve">　</w:t>
      </w:r>
      <w:r w:rsidR="008E566D">
        <w:rPr>
          <w:rFonts w:hint="eastAsia"/>
          <w:u w:val="single"/>
        </w:rPr>
        <w:t xml:space="preserve">　　　　</w:t>
      </w:r>
    </w:p>
    <w:p w:rsidR="008E566D" w:rsidRDefault="00025756" w:rsidP="00420D4E">
      <w:pPr>
        <w:autoSpaceDE/>
        <w:autoSpaceDN/>
        <w:spacing w:line="240" w:lineRule="auto"/>
        <w:ind w:firstLineChars="100" w:firstLine="212"/>
      </w:pPr>
      <w:r>
        <w:rPr>
          <w:rFonts w:hint="eastAsia"/>
        </w:rPr>
        <w:t>２．</w:t>
      </w:r>
      <w:r w:rsidR="008E566D">
        <w:rPr>
          <w:rFonts w:hint="eastAsia"/>
        </w:rPr>
        <w:t xml:space="preserve">海技免状（操縦免許証）の番号　</w:t>
      </w:r>
      <w:r w:rsidR="008E566D">
        <w:rPr>
          <w:rFonts w:hint="eastAsia"/>
          <w:u w:val="single"/>
        </w:rPr>
        <w:t xml:space="preserve">　　　　　　　　　　　　　　　　　　　　　　</w:t>
      </w:r>
    </w:p>
    <w:p w:rsidR="008E566D" w:rsidRDefault="00025756" w:rsidP="00351BC4">
      <w:pPr>
        <w:autoSpaceDE/>
        <w:autoSpaceDN/>
        <w:spacing w:line="240" w:lineRule="auto"/>
        <w:ind w:firstLineChars="100" w:firstLine="212"/>
      </w:pPr>
      <w:r>
        <w:rPr>
          <w:rFonts w:hint="eastAsia"/>
        </w:rPr>
        <w:t>３．</w:t>
      </w:r>
      <w:r w:rsidR="008E566D">
        <w:rPr>
          <w:rFonts w:hint="eastAsia"/>
        </w:rPr>
        <w:t>滅失事由とその状況（該当する番号に○をつけ、必要事項を記入して下さい。）</w:t>
      </w:r>
    </w:p>
    <w:p w:rsidR="008E566D" w:rsidRDefault="008E566D" w:rsidP="00025756">
      <w:pPr>
        <w:ind w:left="420" w:firstLineChars="100" w:firstLine="212"/>
        <w:rPr>
          <w:u w:val="single"/>
        </w:rPr>
      </w:pPr>
      <w:r>
        <w:rPr>
          <w:rFonts w:hint="eastAsia"/>
        </w:rPr>
        <w:t>①　海中に落とした。　　場所：</w:t>
      </w:r>
      <w:r w:rsidR="002D5B8F">
        <w:rPr>
          <w:rFonts w:hint="eastAsia"/>
          <w:u w:val="single"/>
        </w:rPr>
        <w:t xml:space="preserve">　　　　　　　　　　　　　　　　　　　　　　</w:t>
      </w:r>
    </w:p>
    <w:p w:rsidR="008E566D" w:rsidRDefault="008E566D" w:rsidP="008E566D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025756">
        <w:rPr>
          <w:rFonts w:hint="eastAsia"/>
        </w:rPr>
        <w:t xml:space="preserve">　</w:t>
      </w:r>
      <w:r>
        <w:rPr>
          <w:rFonts w:hint="eastAsia"/>
        </w:rPr>
        <w:t>時期：</w:t>
      </w:r>
      <w:r w:rsidR="002D5B8F">
        <w:rPr>
          <w:rFonts w:hint="eastAsia"/>
          <w:u w:val="single"/>
        </w:rPr>
        <w:t xml:space="preserve">　　　　　　　　　　　　　　　　　　　　　　</w:t>
      </w:r>
    </w:p>
    <w:p w:rsidR="008E566D" w:rsidRDefault="008E566D" w:rsidP="00261D16">
      <w:pPr>
        <w:ind w:left="420" w:firstLineChars="100" w:firstLine="212"/>
        <w:rPr>
          <w:u w:val="single"/>
        </w:rPr>
      </w:pPr>
      <w:r>
        <w:rPr>
          <w:rFonts w:hint="eastAsia"/>
        </w:rPr>
        <w:t>②　盗難にあった。　　　場所：</w:t>
      </w:r>
      <w:r w:rsidR="002D5B8F">
        <w:rPr>
          <w:rFonts w:hint="eastAsia"/>
          <w:u w:val="single"/>
        </w:rPr>
        <w:t xml:space="preserve">　　　　　　　　　　　　　　　　　　　　　　</w:t>
      </w:r>
    </w:p>
    <w:p w:rsidR="008E566D" w:rsidRDefault="008E566D" w:rsidP="008E566D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025756">
        <w:rPr>
          <w:rFonts w:hint="eastAsia"/>
        </w:rPr>
        <w:t xml:space="preserve">　</w:t>
      </w:r>
      <w:r>
        <w:rPr>
          <w:rFonts w:hint="eastAsia"/>
        </w:rPr>
        <w:t>時期：</w:t>
      </w:r>
      <w:r w:rsidR="002D5B8F">
        <w:rPr>
          <w:rFonts w:hint="eastAsia"/>
          <w:u w:val="single"/>
        </w:rPr>
        <w:t xml:space="preserve">　　　　　　　　　　　　　　　　　　　　　　</w:t>
      </w:r>
    </w:p>
    <w:p w:rsidR="008E566D" w:rsidRDefault="008E566D" w:rsidP="00590B65">
      <w:pPr>
        <w:ind w:left="420" w:firstLineChars="100" w:firstLine="212"/>
        <w:rPr>
          <w:u w:val="single"/>
        </w:rPr>
      </w:pPr>
      <w:r>
        <w:rPr>
          <w:rFonts w:hint="eastAsia"/>
        </w:rPr>
        <w:t xml:space="preserve">③　紛失した。　　　　　</w:t>
      </w:r>
      <w:r w:rsidR="003D7C95">
        <w:rPr>
          <w:rFonts w:hint="eastAsia"/>
        </w:rPr>
        <w:t>保管していた</w:t>
      </w:r>
      <w:r>
        <w:rPr>
          <w:rFonts w:hint="eastAsia"/>
        </w:rPr>
        <w:t>場所：</w:t>
      </w:r>
      <w:r w:rsidR="002D5B8F">
        <w:rPr>
          <w:rFonts w:hint="eastAsia"/>
          <w:u w:val="single"/>
        </w:rPr>
        <w:t xml:space="preserve">　　　　　</w:t>
      </w:r>
      <w:r w:rsidR="00351BC4">
        <w:rPr>
          <w:rFonts w:hint="eastAsia"/>
          <w:u w:val="single"/>
        </w:rPr>
        <w:t xml:space="preserve">　　</w:t>
      </w:r>
      <w:r w:rsidR="002D5B8F">
        <w:rPr>
          <w:rFonts w:hint="eastAsia"/>
          <w:u w:val="single"/>
        </w:rPr>
        <w:t xml:space="preserve">　　　　　　　　　</w:t>
      </w:r>
    </w:p>
    <w:p w:rsidR="008E566D" w:rsidRDefault="008E566D" w:rsidP="008E566D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025756">
        <w:rPr>
          <w:rFonts w:hint="eastAsia"/>
        </w:rPr>
        <w:t xml:space="preserve">　</w:t>
      </w:r>
      <w:r w:rsidR="003D7C95">
        <w:rPr>
          <w:rFonts w:hint="eastAsia"/>
        </w:rPr>
        <w:t>見当たらなくなった</w:t>
      </w:r>
      <w:r>
        <w:rPr>
          <w:rFonts w:hint="eastAsia"/>
        </w:rPr>
        <w:t>時期：</w:t>
      </w:r>
      <w:r w:rsidR="007B1A0F">
        <w:rPr>
          <w:rFonts w:hint="eastAsia"/>
          <w:u w:val="single"/>
        </w:rPr>
        <w:t xml:space="preserve">　</w:t>
      </w:r>
      <w:r w:rsidR="00351BC4">
        <w:rPr>
          <w:rFonts w:hint="eastAsia"/>
          <w:u w:val="single"/>
        </w:rPr>
        <w:t xml:space="preserve">　　　　　　　　　　</w:t>
      </w:r>
      <w:r w:rsidR="002D5B8F">
        <w:rPr>
          <w:rFonts w:hint="eastAsia"/>
          <w:u w:val="single"/>
        </w:rPr>
        <w:t xml:space="preserve">　　</w:t>
      </w:r>
    </w:p>
    <w:p w:rsidR="008E566D" w:rsidRDefault="008E566D" w:rsidP="00025756">
      <w:pPr>
        <w:ind w:left="420" w:firstLineChars="100" w:firstLine="212"/>
        <w:rPr>
          <w:u w:val="single"/>
        </w:rPr>
      </w:pPr>
      <w:r>
        <w:rPr>
          <w:rFonts w:hint="eastAsia"/>
        </w:rPr>
        <w:t>④　誤って捨てた。　　　捨てた場所：</w:t>
      </w:r>
      <w:r w:rsidR="002D5B8F">
        <w:rPr>
          <w:rFonts w:hint="eastAsia"/>
          <w:u w:val="single"/>
        </w:rPr>
        <w:t xml:space="preserve">　　　　　　　　　　　　　　　　　　　</w:t>
      </w:r>
    </w:p>
    <w:p w:rsidR="008E566D" w:rsidRDefault="008E566D" w:rsidP="008E566D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025756">
        <w:rPr>
          <w:rFonts w:hint="eastAsia"/>
        </w:rPr>
        <w:t xml:space="preserve">　</w:t>
      </w:r>
      <w:r>
        <w:rPr>
          <w:rFonts w:hint="eastAsia"/>
        </w:rPr>
        <w:t>時期：</w:t>
      </w:r>
      <w:r w:rsidR="002D5B8F">
        <w:rPr>
          <w:rFonts w:hint="eastAsia"/>
          <w:u w:val="single"/>
        </w:rPr>
        <w:t xml:space="preserve">　　　　　　　　　　　　　　　　　　　　　　</w:t>
      </w:r>
    </w:p>
    <w:p w:rsidR="008E566D" w:rsidRDefault="00836658" w:rsidP="00472833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13360</wp:posOffset>
                </wp:positionV>
                <wp:extent cx="5000625" cy="51435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40.1pt;margin-top:16.8pt;width:393.7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8E566D">
        <w:rPr>
          <w:rFonts w:hint="eastAsia"/>
        </w:rPr>
        <w:t>⑤　その他（滅失の場所、時期等を含めて具体的に記入して下さい。）</w:t>
      </w:r>
    </w:p>
    <w:p w:rsidR="008E566D" w:rsidRDefault="004C0D71" w:rsidP="00A34327">
      <w:r>
        <w:rPr>
          <w:rFonts w:hint="eastAsia"/>
        </w:rPr>
        <w:t xml:space="preserve">　　　　　どこで</w:t>
      </w:r>
      <w:r w:rsidR="00A34327">
        <w:rPr>
          <w:rFonts w:hint="eastAsia"/>
        </w:rPr>
        <w:t>：</w:t>
      </w:r>
      <w:r w:rsidR="00351BC4">
        <w:t xml:space="preserve"> </w:t>
      </w:r>
    </w:p>
    <w:p w:rsidR="00CF1DD8" w:rsidRDefault="00836658" w:rsidP="00A3432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54965</wp:posOffset>
                </wp:positionV>
                <wp:extent cx="5751830" cy="1270"/>
                <wp:effectExtent l="8255" t="8255" r="1206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183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7.95pt" to="456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BSHQIAADU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"/>
            </w:pict>
          </mc:Fallback>
        </mc:AlternateContent>
      </w:r>
      <w:r w:rsidR="004C0D71">
        <w:rPr>
          <w:rFonts w:hint="eastAsia"/>
        </w:rPr>
        <w:t xml:space="preserve">　　　</w:t>
      </w:r>
    </w:p>
    <w:p w:rsidR="00CF1DD8" w:rsidRDefault="00CF1DD8">
      <w:pPr>
        <w:widowControl/>
        <w:autoSpaceDE/>
        <w:autoSpaceDN/>
        <w:spacing w:line="240" w:lineRule="auto"/>
        <w:jc w:val="left"/>
      </w:pPr>
      <w:r>
        <w:br w:type="page"/>
      </w:r>
    </w:p>
    <w:p w:rsidR="00CF1DD8" w:rsidRDefault="00CF1DD8" w:rsidP="00CF1DD8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B62B3E" wp14:editId="3CA5BF04">
                <wp:simplePos x="0" y="0"/>
                <wp:positionH relativeFrom="column">
                  <wp:posOffset>3275330</wp:posOffset>
                </wp:positionH>
                <wp:positionV relativeFrom="paragraph">
                  <wp:posOffset>-54610</wp:posOffset>
                </wp:positionV>
                <wp:extent cx="2524125" cy="2762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1DD8" w:rsidRPr="00F2245F" w:rsidRDefault="00CF1DD8" w:rsidP="00CF1DD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※黒のボールペンで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9pt;margin-top:-4.3pt;width:198.7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" stroked="f">
                <v:fill opacity="0"/>
                <v:textbox>
                  <w:txbxContent>
                    <w:p w:rsidR="00CF1DD8" w:rsidRPr="00F2245F" w:rsidRDefault="00CF1DD8" w:rsidP="00CF1DD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※黒のボールペンで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9DDFF5" wp14:editId="6CA59C3C">
                <wp:simplePos x="0" y="0"/>
                <wp:positionH relativeFrom="column">
                  <wp:posOffset>269875</wp:posOffset>
                </wp:positionH>
                <wp:positionV relativeFrom="paragraph">
                  <wp:posOffset>135255</wp:posOffset>
                </wp:positionV>
                <wp:extent cx="1410970" cy="5911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D8" w:rsidRPr="006A2B28" w:rsidRDefault="00CF1DD8" w:rsidP="00CF1DD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A2B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25pt;margin-top:10.65pt;width:111.1pt;height:4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T61gIAANI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" filled="f" stroked="f">
                <v:textbox>
                  <w:txbxContent>
                    <w:p w:rsidR="00CF1DD8" w:rsidRPr="006A2B28" w:rsidRDefault="00CF1DD8" w:rsidP="00CF1DD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A2B2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6788A8" wp14:editId="26F26D39">
                <wp:simplePos x="0" y="0"/>
                <wp:positionH relativeFrom="column">
                  <wp:posOffset>26035</wp:posOffset>
                </wp:positionH>
                <wp:positionV relativeFrom="paragraph">
                  <wp:posOffset>116840</wp:posOffset>
                </wp:positionV>
                <wp:extent cx="1333500" cy="600075"/>
                <wp:effectExtent l="21590" t="19050" r="16510" b="19050"/>
                <wp:wrapNone/>
                <wp:docPr id="1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0007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2.05pt;margin-top:9.2pt;width:105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" filled="f" strokecolor="red" strokeweight="2.2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54F587" wp14:editId="7F5C235E">
                <wp:simplePos x="0" y="0"/>
                <wp:positionH relativeFrom="column">
                  <wp:posOffset>5803265</wp:posOffset>
                </wp:positionH>
                <wp:positionV relativeFrom="paragraph">
                  <wp:posOffset>222250</wp:posOffset>
                </wp:positionV>
                <wp:extent cx="0" cy="9163685"/>
                <wp:effectExtent l="12065" t="12700" r="698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6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5pt,17.5pt" to="456.95pt,7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qCFwIAADI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C5B980" wp14:editId="186A09A4">
                <wp:simplePos x="0" y="0"/>
                <wp:positionH relativeFrom="column">
                  <wp:posOffset>26035</wp:posOffset>
                </wp:positionH>
                <wp:positionV relativeFrom="paragraph">
                  <wp:posOffset>222250</wp:posOffset>
                </wp:positionV>
                <wp:extent cx="26035" cy="9162415"/>
                <wp:effectExtent l="12065" t="8890" r="952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916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7.5pt" to="4.1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cWFQIAACw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009D83" wp14:editId="2DA788A0">
                <wp:simplePos x="0" y="0"/>
                <wp:positionH relativeFrom="column">
                  <wp:posOffset>26035</wp:posOffset>
                </wp:positionH>
                <wp:positionV relativeFrom="paragraph">
                  <wp:posOffset>222250</wp:posOffset>
                </wp:positionV>
                <wp:extent cx="5777230" cy="635"/>
                <wp:effectExtent l="12065" t="8890" r="11430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7.5pt" to="456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"/>
            </w:pict>
          </mc:Fallback>
        </mc:AlternateContent>
      </w:r>
      <w:r>
        <w:rPr>
          <w:rFonts w:hint="eastAsia"/>
        </w:rPr>
        <w:t>第１号様式の４（更取要領）</w:t>
      </w:r>
    </w:p>
    <w:p w:rsidR="00CF1DD8" w:rsidRPr="007F75D4" w:rsidRDefault="00CF1DD8" w:rsidP="00CF1DD8">
      <w:pPr>
        <w:spacing w:line="360" w:lineRule="auto"/>
        <w:jc w:val="center"/>
        <w:rPr>
          <w:szCs w:val="21"/>
        </w:rPr>
      </w:pPr>
      <w:r w:rsidRPr="007F75D4">
        <w:rPr>
          <w:rFonts w:hint="eastAsia"/>
          <w:szCs w:val="21"/>
        </w:rPr>
        <w:t>海技免状（操縦免許証）返納不能届</w:t>
      </w:r>
    </w:p>
    <w:p w:rsidR="00CF1DD8" w:rsidRDefault="00CF1DD8" w:rsidP="00CF1DD8">
      <w:pPr>
        <w:spacing w:line="360" w:lineRule="auto"/>
        <w:ind w:firstLineChars="200" w:firstLine="424"/>
      </w:pPr>
      <w:r>
        <w:rPr>
          <w:rFonts w:hint="eastAsia"/>
        </w:rPr>
        <w:t>下記の事由により返納することができないことを届け出します。</w:t>
      </w:r>
    </w:p>
    <w:p w:rsidR="00CF1DD8" w:rsidRDefault="00CF1DD8" w:rsidP="00CF1DD8">
      <w:pPr>
        <w:spacing w:line="360" w:lineRule="auto"/>
        <w:jc w:val="center"/>
      </w:pPr>
      <w:r>
        <w:rPr>
          <w:rFonts w:hint="eastAsia"/>
        </w:rPr>
        <w:t>海技免状（操縦免許証）滅失顛末書</w:t>
      </w:r>
    </w:p>
    <w:p w:rsidR="00CF1DD8" w:rsidRDefault="00CF1DD8" w:rsidP="00CF1DD8">
      <w:pPr>
        <w:spacing w:line="20" w:lineRule="atLeast"/>
      </w:pPr>
      <w:r>
        <w:rPr>
          <w:rFonts w:hint="eastAsia"/>
        </w:rPr>
        <w:t xml:space="preserve">　　下記のとおり海技免状（操縦免許証）を滅失したので、船舶職員及び小型船舶操縦者</w:t>
      </w:r>
    </w:p>
    <w:p w:rsidR="00CF1DD8" w:rsidRDefault="00CF1DD8" w:rsidP="00CF1DD8">
      <w:pPr>
        <w:spacing w:line="20" w:lineRule="atLeast"/>
        <w:ind w:firstLineChars="100" w:firstLine="212"/>
      </w:pPr>
      <w:r>
        <w:rPr>
          <w:rFonts w:hint="eastAsia"/>
        </w:rPr>
        <w:t>法施行規則第１２条第４項（第８８条第４項）の規定により届出をします。</w:t>
      </w:r>
    </w:p>
    <w:p w:rsidR="00CF1DD8" w:rsidRDefault="00CF1DD8" w:rsidP="00CF1DD8">
      <w:pPr>
        <w:spacing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313A65" wp14:editId="6E99E71E">
                <wp:simplePos x="0" y="0"/>
                <wp:positionH relativeFrom="column">
                  <wp:posOffset>3780155</wp:posOffset>
                </wp:positionH>
                <wp:positionV relativeFrom="paragraph">
                  <wp:posOffset>154940</wp:posOffset>
                </wp:positionV>
                <wp:extent cx="1333500" cy="2762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1DD8" w:rsidRPr="00F2245F" w:rsidRDefault="00CF1DD8" w:rsidP="00CF1DD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2245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お客様ご記入欄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65pt;margin-top:12.2pt;width:10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" stroked="f">
                <v:fill opacity="0"/>
                <v:textbox>
                  <w:txbxContent>
                    <w:p w:rsidR="00CF1DD8" w:rsidRPr="00F2245F" w:rsidRDefault="00CF1DD8" w:rsidP="00CF1DD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F2245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お客様ご記入欄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万一、滅失した下記海技免状（操縦免許証）を、後日発見したときには、直ちに、</w:t>
      </w:r>
    </w:p>
    <w:p w:rsidR="00CF1DD8" w:rsidRDefault="00CF1DD8" w:rsidP="00CF1DD8">
      <w:pPr>
        <w:spacing w:line="20" w:lineRule="atLeas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444D1B" wp14:editId="544ECB2A">
                <wp:simplePos x="0" y="0"/>
                <wp:positionH relativeFrom="column">
                  <wp:posOffset>1208405</wp:posOffset>
                </wp:positionH>
                <wp:positionV relativeFrom="paragraph">
                  <wp:posOffset>202565</wp:posOffset>
                </wp:positionV>
                <wp:extent cx="2019300" cy="238125"/>
                <wp:effectExtent l="0" t="0" r="609600" b="2857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wedgeRectCallout">
                          <a:avLst>
                            <a:gd name="adj1" fmla="val 78356"/>
                            <a:gd name="adj2" fmla="val -7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D8" w:rsidRPr="006A2B28" w:rsidRDefault="00CF1DD8" w:rsidP="00CF1D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A2B28">
                              <w:rPr>
                                <w:rFonts w:hint="eastAsia"/>
                                <w:b/>
                                <w:color w:val="FF0000"/>
                              </w:rPr>
                              <w:t>※ご記入日をお書きください。</w:t>
                            </w:r>
                          </w:p>
                          <w:p w:rsidR="00CF1DD8" w:rsidRPr="006A2B28" w:rsidRDefault="00CF1DD8" w:rsidP="00CF1D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8" o:spid="_x0000_s1029" type="#_x0000_t61" style="position:absolute;left:0;text-align:left;margin-left:95.15pt;margin-top:15.95pt;width:159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" adj="27725,9158" strokecolor="red">
                <v:textbox inset="5.85pt,.7pt,5.85pt,.7pt">
                  <w:txbxContent>
                    <w:p w:rsidR="00CF1DD8" w:rsidRPr="006A2B28" w:rsidRDefault="00CF1DD8" w:rsidP="00CF1DD8">
                      <w:pPr>
                        <w:rPr>
                          <w:b/>
                          <w:color w:val="FF0000"/>
                        </w:rPr>
                      </w:pPr>
                      <w:r w:rsidRPr="006A2B28">
                        <w:rPr>
                          <w:rFonts w:hint="eastAsia"/>
                          <w:b/>
                          <w:color w:val="FF0000"/>
                        </w:rPr>
                        <w:t>※ご記入日をお書きください。</w:t>
                      </w:r>
                    </w:p>
                    <w:p w:rsidR="00CF1DD8" w:rsidRPr="006A2B28" w:rsidRDefault="00CF1DD8" w:rsidP="00CF1DD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D4F999" wp14:editId="1E785FA4">
                <wp:simplePos x="0" y="0"/>
                <wp:positionH relativeFrom="column">
                  <wp:posOffset>3875405</wp:posOffset>
                </wp:positionH>
                <wp:positionV relativeFrom="paragraph">
                  <wp:posOffset>173990</wp:posOffset>
                </wp:positionV>
                <wp:extent cx="1884680" cy="323850"/>
                <wp:effectExtent l="19050" t="19050" r="20320" b="1905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3238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05.15pt;margin-top:13.7pt;width:148.4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" filled="f" strokecolor="red" strokeweight="2.25pt">
                <v:stroke dashstyle="1 1"/>
                <v:textbox inset="5.85pt,.7pt,5.85pt,.7pt"/>
              </v:rect>
            </w:pict>
          </mc:Fallback>
        </mc:AlternateContent>
      </w:r>
      <w:r>
        <w:rPr>
          <w:rFonts w:hint="eastAsia"/>
        </w:rPr>
        <w:t>返納いたします。</w:t>
      </w:r>
    </w:p>
    <w:p w:rsidR="00CF1DD8" w:rsidRDefault="00CF1DD8" w:rsidP="00CF1DD8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9D034" wp14:editId="2CB50228">
                <wp:simplePos x="0" y="0"/>
                <wp:positionH relativeFrom="column">
                  <wp:posOffset>1818005</wp:posOffset>
                </wp:positionH>
                <wp:positionV relativeFrom="paragraph">
                  <wp:posOffset>212090</wp:posOffset>
                </wp:positionV>
                <wp:extent cx="1333500" cy="302895"/>
                <wp:effectExtent l="0" t="0" r="0" b="19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D8" w:rsidRPr="00F2245F" w:rsidRDefault="00CF1DD8" w:rsidP="00CF1DD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2245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お客様ご記入欄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3.15pt;margin-top:16.7pt;width:105pt;height:2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" stroked="f">
                <v:textbox>
                  <w:txbxContent>
                    <w:p w:rsidR="00CF1DD8" w:rsidRPr="00F2245F" w:rsidRDefault="00CF1DD8" w:rsidP="00CF1DD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F2245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お客様ご記入欄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平成</w:t>
      </w:r>
      <w:r>
        <w:rPr>
          <w:rFonts w:hint="eastAsia"/>
        </w:rPr>
        <w:t xml:space="preserve"> </w:t>
      </w:r>
      <w:r w:rsidRPr="007B1A0F">
        <w:rPr>
          <w:rFonts w:ascii="ＭＳ ゴシック" w:eastAsia="ＭＳ ゴシック" w:hAnsi="ＭＳ ゴシック" w:hint="eastAsia"/>
          <w:b/>
          <w:color w:val="FF0000"/>
        </w:rPr>
        <w:t>２４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 xml:space="preserve">年　</w:t>
      </w:r>
      <w:r w:rsidRPr="007B1A0F">
        <w:rPr>
          <w:rFonts w:ascii="ＭＳ ゴシック" w:eastAsia="ＭＳ ゴシック" w:hAnsi="ＭＳ ゴシック" w:hint="eastAsia"/>
          <w:b/>
          <w:color w:val="FF0000"/>
        </w:rPr>
        <w:t>１</w:t>
      </w:r>
      <w:r>
        <w:rPr>
          <w:rFonts w:hint="eastAsia"/>
        </w:rPr>
        <w:t xml:space="preserve">月　</w:t>
      </w:r>
      <w:r w:rsidRPr="007B1A0F">
        <w:rPr>
          <w:rFonts w:ascii="ＭＳ ゴシック" w:eastAsia="ＭＳ ゴシック" w:hAnsi="ＭＳ ゴシック" w:hint="eastAsia"/>
          <w:b/>
          <w:color w:val="FF0000"/>
        </w:rPr>
        <w:t>１</w:t>
      </w:r>
      <w:r>
        <w:rPr>
          <w:rFonts w:hint="eastAsia"/>
        </w:rPr>
        <w:t xml:space="preserve">日　　　</w:t>
      </w:r>
    </w:p>
    <w:p w:rsidR="00CF1DD8" w:rsidRDefault="00CF1DD8" w:rsidP="00CF1DD8">
      <w:pPr>
        <w:ind w:firstLineChars="300" w:firstLine="636"/>
      </w:pPr>
      <w:r>
        <w:rPr>
          <w:rFonts w:hint="eastAsia"/>
        </w:rPr>
        <w:t>地方運輸局長等　殿</w:t>
      </w:r>
    </w:p>
    <w:p w:rsidR="00CF1DD8" w:rsidRDefault="00CF1DD8" w:rsidP="00CF1DD8">
      <w:pPr>
        <w:ind w:firstLineChars="400" w:firstLine="84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2072E7" wp14:editId="72E4CE7F">
                <wp:simplePos x="0" y="0"/>
                <wp:positionH relativeFrom="column">
                  <wp:posOffset>1922780</wp:posOffset>
                </wp:positionH>
                <wp:positionV relativeFrom="paragraph">
                  <wp:posOffset>12065</wp:posOffset>
                </wp:positionV>
                <wp:extent cx="3829050" cy="1344930"/>
                <wp:effectExtent l="19050" t="19050" r="19050" b="2667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34493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51.4pt;margin-top:.95pt;width:301.5pt;height:10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" filled="f" strokecolor="red" strokeweight="2.25pt">
                <v:stroke dashstyle="1 1"/>
                <v:textbox inset="5.85pt,.7pt,5.85pt,.7pt"/>
              </v:rect>
            </w:pict>
          </mc:Fallback>
        </mc:AlternateContent>
      </w:r>
      <w:r>
        <w:rPr>
          <w:rFonts w:hint="eastAsia"/>
        </w:rPr>
        <w:t xml:space="preserve">　　　　　　　　　　　氏　　名</w:t>
      </w:r>
      <w:r>
        <w:rPr>
          <w:rFonts w:hint="eastAsia"/>
          <w:u w:val="single"/>
        </w:rPr>
        <w:t xml:space="preserve">　　　　　　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船舶</w:t>
      </w:r>
      <w:r w:rsidRPr="007B1A0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太郎</w:t>
      </w:r>
      <w:r>
        <w:rPr>
          <w:rFonts w:hint="eastAsia"/>
          <w:u w:val="single"/>
        </w:rPr>
        <w:t xml:space="preserve">　　　　　　　　　　</w:t>
      </w:r>
    </w:p>
    <w:p w:rsidR="00CF1DD8" w:rsidRDefault="00CF1DD8" w:rsidP="00CF1DD8">
      <w:pPr>
        <w:ind w:firstLineChars="1500" w:firstLine="3180"/>
        <w:rPr>
          <w:u w:val="single"/>
        </w:rPr>
      </w:pPr>
      <w:r>
        <w:rPr>
          <w:rFonts w:hint="eastAsia"/>
          <w:kern w:val="0"/>
        </w:rPr>
        <w:t>生年月日</w:t>
      </w:r>
      <w:r>
        <w:rPr>
          <w:rFonts w:hint="eastAsia"/>
          <w:kern w:val="0"/>
          <w:u w:val="single"/>
        </w:rPr>
        <w:t xml:space="preserve">　　　　</w:t>
      </w:r>
      <w:r w:rsidRPr="007B1A0F">
        <w:rPr>
          <w:rFonts w:ascii="ＭＳ ゴシック" w:eastAsia="ＭＳ ゴシック" w:hAnsi="ＭＳ ゴシック" w:hint="eastAsia"/>
          <w:b/>
          <w:color w:val="FF0000"/>
          <w:kern w:val="0"/>
          <w:u w:val="single"/>
        </w:rPr>
        <w:t>昭和５８年１月１日</w:t>
      </w:r>
      <w:r>
        <w:rPr>
          <w:rFonts w:hint="eastAsia"/>
          <w:kern w:val="0"/>
          <w:u w:val="single"/>
        </w:rPr>
        <w:t xml:space="preserve">　　　　　　　　</w:t>
      </w:r>
    </w:p>
    <w:p w:rsidR="00CF1DD8" w:rsidRDefault="00CF1DD8" w:rsidP="00CF1DD8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D2E262" wp14:editId="0B43BA5F">
                <wp:simplePos x="0" y="0"/>
                <wp:positionH relativeFrom="column">
                  <wp:posOffset>-277495</wp:posOffset>
                </wp:positionH>
                <wp:positionV relativeFrom="paragraph">
                  <wp:posOffset>97790</wp:posOffset>
                </wp:positionV>
                <wp:extent cx="2124075" cy="495300"/>
                <wp:effectExtent l="0" t="0" r="238125" b="1905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wedgeRectCallout">
                          <a:avLst>
                            <a:gd name="adj1" fmla="val 58103"/>
                            <a:gd name="adj2" fmla="val -262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D8" w:rsidRPr="006A2B28" w:rsidRDefault="00CF1DD8" w:rsidP="00CF1DD8"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現在の住所・本籍地</w:t>
                            </w:r>
                            <w:r w:rsidRPr="006A2B28">
                              <w:rPr>
                                <w:rFonts w:hint="eastAsia"/>
                                <w:b/>
                                <w:color w:val="FF0000"/>
                              </w:rPr>
                              <w:t>を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1" type="#_x0000_t61" style="position:absolute;left:0;text-align:left;margin-left:-21.85pt;margin-top:7.7pt;width:167.25pt;height:3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" adj="23350,5120" strokecolor="red">
                <v:textbox inset="5.85pt,.7pt,5.85pt,.7pt">
                  <w:txbxContent>
                    <w:p w:rsidR="00CF1DD8" w:rsidRPr="006A2B28" w:rsidRDefault="00CF1DD8" w:rsidP="00CF1DD8">
                      <w:r>
                        <w:rPr>
                          <w:rFonts w:hint="eastAsia"/>
                          <w:b/>
                          <w:color w:val="FF0000"/>
                        </w:rPr>
                        <w:t>現在の住所・本籍地</w:t>
                      </w:r>
                      <w:r w:rsidRPr="006A2B28">
                        <w:rPr>
                          <w:rFonts w:hint="eastAsia"/>
                          <w:b/>
                          <w:color w:val="FF0000"/>
                        </w:rPr>
                        <w:t>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本籍地の都道府県名</w:t>
      </w:r>
      <w:r>
        <w:rPr>
          <w:rFonts w:hint="eastAsia"/>
          <w:u w:val="single"/>
        </w:rPr>
        <w:t xml:space="preserve">　　　　　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東京都</w:t>
      </w:r>
      <w:r>
        <w:rPr>
          <w:rFonts w:hint="eastAsia"/>
          <w:u w:val="single"/>
        </w:rPr>
        <w:t xml:space="preserve">　　　　　　　　</w:t>
      </w:r>
    </w:p>
    <w:p w:rsidR="00CF1DD8" w:rsidRDefault="00CF1DD8" w:rsidP="00CF1DD8">
      <w:r>
        <w:rPr>
          <w:rFonts w:hint="eastAsia"/>
        </w:rPr>
        <w:t xml:space="preserve">　　　　　　　　　　　　　　　住所</w:t>
      </w:r>
      <w:r>
        <w:rPr>
          <w:rFonts w:hint="eastAsia"/>
          <w:u w:val="single"/>
        </w:rPr>
        <w:t xml:space="preserve">　　　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東京都新宿区西新宿××－××－××</w:t>
      </w:r>
      <w:r>
        <w:rPr>
          <w:rFonts w:hint="eastAsia"/>
          <w:u w:val="single"/>
        </w:rPr>
        <w:t xml:space="preserve">　　　</w:t>
      </w:r>
    </w:p>
    <w:p w:rsidR="00CF1DD8" w:rsidRPr="00025756" w:rsidRDefault="00CF1DD8" w:rsidP="00CF1DD8">
      <w:pPr>
        <w:rPr>
          <w:u w:val="single"/>
        </w:rPr>
      </w:pPr>
      <w:r w:rsidRPr="00025756">
        <w:rPr>
          <w:rFonts w:hint="eastAsia"/>
        </w:rPr>
        <w:t xml:space="preserve">　　　　　　　　　　　　　　　　　</w:t>
      </w:r>
      <w:r w:rsidRPr="0002575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</w:t>
      </w:r>
      <w:r w:rsidRPr="00025756">
        <w:rPr>
          <w:rFonts w:hint="eastAsia"/>
          <w:u w:val="single"/>
        </w:rPr>
        <w:t xml:space="preserve">　　</w:t>
      </w:r>
    </w:p>
    <w:p w:rsidR="00CF1DD8" w:rsidRDefault="00CF1DD8" w:rsidP="00CF1DD8">
      <w:pPr>
        <w:ind w:firstLineChars="1500" w:firstLine="3180"/>
      </w:pPr>
      <w:r>
        <w:rPr>
          <w:rFonts w:hint="eastAsia"/>
        </w:rPr>
        <w:t>電話</w:t>
      </w:r>
      <w:r>
        <w:rPr>
          <w:rFonts w:hint="eastAsia"/>
          <w:u w:val="single"/>
        </w:rPr>
        <w:t xml:space="preserve">　　　　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０８０－××××－××××</w:t>
      </w:r>
      <w:r>
        <w:rPr>
          <w:rFonts w:hint="eastAsia"/>
          <w:u w:val="single"/>
        </w:rPr>
        <w:t xml:space="preserve">　　　　　　</w:t>
      </w:r>
    </w:p>
    <w:p w:rsidR="00CF1DD8" w:rsidRDefault="00CF1DD8" w:rsidP="00CF1DD8">
      <w:pPr>
        <w:ind w:right="792"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519026" wp14:editId="1413E024">
                <wp:simplePos x="0" y="0"/>
                <wp:positionH relativeFrom="column">
                  <wp:posOffset>1922779</wp:posOffset>
                </wp:positionH>
                <wp:positionV relativeFrom="paragraph">
                  <wp:posOffset>221615</wp:posOffset>
                </wp:positionV>
                <wp:extent cx="3837305" cy="1123950"/>
                <wp:effectExtent l="0" t="0" r="2984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305" cy="11239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17.45pt" to="453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" strokecolor="windowText" strokeweight="1.7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8A92DA" wp14:editId="3430A3DE">
                <wp:simplePos x="0" y="0"/>
                <wp:positionH relativeFrom="column">
                  <wp:posOffset>1922780</wp:posOffset>
                </wp:positionH>
                <wp:positionV relativeFrom="paragraph">
                  <wp:posOffset>221615</wp:posOffset>
                </wp:positionV>
                <wp:extent cx="3829050" cy="112395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11239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17.45pt" to="452.9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" strokecolor="windowText" strokeweight="1.7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0B39FD" wp14:editId="4EBC7D8B">
                <wp:simplePos x="0" y="0"/>
                <wp:positionH relativeFrom="column">
                  <wp:posOffset>1922780</wp:posOffset>
                </wp:positionH>
                <wp:positionV relativeFrom="paragraph">
                  <wp:posOffset>221615</wp:posOffset>
                </wp:positionV>
                <wp:extent cx="3837305" cy="1123950"/>
                <wp:effectExtent l="0" t="0" r="1079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11239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151.4pt;margin-top:17.45pt;width:302.15pt;height:88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" filled="f" strokecolor="windowText" strokeweight="1.75pt"/>
            </w:pict>
          </mc:Fallback>
        </mc:AlternateContent>
      </w:r>
      <w:r>
        <w:rPr>
          <w:rFonts w:hint="eastAsia"/>
        </w:rPr>
        <w:t xml:space="preserve">（代理する者）　　　　　　　　　　　　　　　　　　</w:t>
      </w:r>
    </w:p>
    <w:p w:rsidR="00CF1DD8" w:rsidRDefault="00CF1DD8" w:rsidP="00CF1DD8">
      <w:pPr>
        <w:jc w:val="left"/>
      </w:pPr>
      <w:r>
        <w:t xml:space="preserve">                              </w:t>
      </w:r>
      <w:r>
        <w:rPr>
          <w:rFonts w:hint="eastAsia"/>
        </w:rPr>
        <w:t>名　　称</w:t>
      </w:r>
      <w:r>
        <w:rPr>
          <w:rFonts w:hint="eastAsia"/>
          <w:u w:val="single"/>
        </w:rPr>
        <w:t xml:space="preserve">　　　　　成美海事法務事務所　　　　　　　</w:t>
      </w:r>
    </w:p>
    <w:p w:rsidR="00CF1DD8" w:rsidRDefault="00CF1DD8" w:rsidP="00CF1DD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292725" wp14:editId="35CF94A1">
                <wp:simplePos x="0" y="0"/>
                <wp:positionH relativeFrom="column">
                  <wp:posOffset>2475230</wp:posOffset>
                </wp:positionH>
                <wp:positionV relativeFrom="paragraph">
                  <wp:posOffset>2540</wp:posOffset>
                </wp:positionV>
                <wp:extent cx="29337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D8" w:rsidRPr="00404D1D" w:rsidRDefault="00CF1DD8" w:rsidP="00CF1D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4D1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変更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4.9pt;margin-top:.2pt;width:231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VDMA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" filled="f" stroked="f">
                <v:textbox style="mso-fit-shape-to-text:t">
                  <w:txbxContent>
                    <w:p w:rsidR="00CF1DD8" w:rsidRPr="00404D1D" w:rsidRDefault="00CF1DD8" w:rsidP="00CF1D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04D1D">
                        <w:rPr>
                          <w:rFonts w:hint="eastAsia"/>
                          <w:b/>
                          <w:sz w:val="36"/>
                          <w:szCs w:val="36"/>
                        </w:rPr>
                        <w:t>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</w:t>
      </w:r>
      <w:r>
        <w:rPr>
          <w:rFonts w:hint="eastAsia"/>
        </w:rPr>
        <w:t>資格</w:t>
      </w:r>
      <w:r>
        <w:rPr>
          <w:rFonts w:hint="eastAsia"/>
          <w:u w:val="single"/>
        </w:rPr>
        <w:t xml:space="preserve">　　　　　関東運輸局登録　</w:t>
      </w: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海事代理士　　　　</w:t>
      </w:r>
      <w:r>
        <w:rPr>
          <w:rFonts w:hint="eastAsia"/>
          <w:kern w:val="0"/>
          <w:szCs w:val="21"/>
          <w:u w:val="single"/>
        </w:rPr>
        <w:t xml:space="preserve">  </w:t>
      </w:r>
    </w:p>
    <w:p w:rsidR="00CF1DD8" w:rsidRDefault="00CF1DD8" w:rsidP="00CF1DD8">
      <w:pPr>
        <w:ind w:right="198" w:firstLineChars="1500" w:firstLine="3150"/>
        <w:jc w:val="left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85A453" wp14:editId="5CFDFB10">
                <wp:simplePos x="0" y="0"/>
                <wp:positionH relativeFrom="column">
                  <wp:posOffset>347345</wp:posOffset>
                </wp:positionH>
                <wp:positionV relativeFrom="paragraph">
                  <wp:posOffset>40640</wp:posOffset>
                </wp:positionV>
                <wp:extent cx="1466850" cy="238125"/>
                <wp:effectExtent l="0" t="819150" r="209550" b="2857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38125"/>
                        </a:xfrm>
                        <a:prstGeom prst="wedgeRectCallout">
                          <a:avLst>
                            <a:gd name="adj1" fmla="val 61083"/>
                            <a:gd name="adj2" fmla="val -367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D8" w:rsidRPr="00836658" w:rsidRDefault="00CF1DD8" w:rsidP="00CF1D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36658">
                              <w:rPr>
                                <w:rFonts w:hint="eastAsia"/>
                                <w:b/>
                                <w:color w:val="FF0000"/>
                              </w:rPr>
                              <w:t>※携帯電話番号可</w:t>
                            </w:r>
                          </w:p>
                          <w:p w:rsidR="00CF1DD8" w:rsidRPr="006A2B28" w:rsidRDefault="00CF1DD8" w:rsidP="00CF1D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3" type="#_x0000_t61" style="position:absolute;left:0;text-align:left;margin-left:27.35pt;margin-top:3.2pt;width:115.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" adj="23994,-68602" strokecolor="red">
                <v:textbox inset="5.85pt,.7pt,5.85pt,.7pt">
                  <w:txbxContent>
                    <w:p w:rsidR="00CF1DD8" w:rsidRPr="00836658" w:rsidRDefault="00CF1DD8" w:rsidP="00CF1DD8">
                      <w:pPr>
                        <w:rPr>
                          <w:b/>
                          <w:color w:val="FF0000"/>
                        </w:rPr>
                      </w:pPr>
                      <w:r w:rsidRPr="00836658">
                        <w:rPr>
                          <w:rFonts w:hint="eastAsia"/>
                          <w:b/>
                          <w:color w:val="FF0000"/>
                        </w:rPr>
                        <w:t>※携帯電話番号可</w:t>
                      </w:r>
                    </w:p>
                    <w:p w:rsidR="00CF1DD8" w:rsidRPr="006A2B28" w:rsidRDefault="00CF1DD8" w:rsidP="00CF1DD8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氏　　名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　　　中野　成美</w:t>
      </w:r>
      <w:r>
        <w:rPr>
          <w:rFonts w:hint="eastAsia"/>
          <w:sz w:val="24"/>
          <w:u w:val="single"/>
        </w:rPr>
        <w:t xml:space="preserve">　　　　　</w:t>
      </w:r>
      <w:r>
        <w:rPr>
          <w:sz w:val="24"/>
          <w:u w:val="single"/>
        </w:rPr>
        <w:t xml:space="preserve">  </w:t>
      </w:r>
    </w:p>
    <w:p w:rsidR="00CF1DD8" w:rsidRDefault="00CF1DD8" w:rsidP="00CF1DD8">
      <w:pPr>
        <w:ind w:right="198" w:firstLineChars="1500" w:firstLine="3180"/>
        <w:jc w:val="left"/>
      </w:pPr>
      <w:r>
        <w:rPr>
          <w:rFonts w:hint="eastAsia"/>
          <w:kern w:val="0"/>
        </w:rPr>
        <w:t>住所</w:t>
      </w:r>
      <w:r>
        <w:rPr>
          <w:rFonts w:hint="eastAsia"/>
          <w:kern w:val="0"/>
          <w:u w:val="single"/>
        </w:rPr>
        <w:t xml:space="preserve">　　　　　　　埼玉県熊谷市大麻生１２３－２　　</w:t>
      </w:r>
    </w:p>
    <w:p w:rsidR="00CF1DD8" w:rsidRDefault="00CF1DD8" w:rsidP="00CF1DD8">
      <w:pPr>
        <w:ind w:right="198" w:firstLineChars="1500" w:firstLine="3180"/>
        <w:jc w:val="left"/>
        <w:rPr>
          <w:kern w:val="0"/>
          <w:u w:val="single"/>
        </w:rPr>
      </w:pPr>
      <w:r>
        <w:rPr>
          <w:rFonts w:hint="eastAsia"/>
          <w:kern w:val="0"/>
        </w:rPr>
        <w:t>電話番号</w:t>
      </w:r>
      <w:r>
        <w:rPr>
          <w:rFonts w:hint="eastAsia"/>
          <w:kern w:val="0"/>
          <w:u w:val="single"/>
        </w:rPr>
        <w:t xml:space="preserve">　　　　　０５０－７５１３－４９５１　　</w:t>
      </w:r>
      <w:r>
        <w:rPr>
          <w:rFonts w:hint="eastAsia"/>
          <w:kern w:val="0"/>
          <w:u w:val="single"/>
        </w:rPr>
        <w:t xml:space="preserve">  </w:t>
      </w:r>
    </w:p>
    <w:p w:rsidR="00CF1DD8" w:rsidRDefault="00CF1DD8" w:rsidP="00CF1DD8">
      <w:pPr>
        <w:spacing w:line="240" w:lineRule="atLeast"/>
        <w:ind w:right="198"/>
        <w:jc w:val="right"/>
      </w:pPr>
    </w:p>
    <w:p w:rsidR="00CF1DD8" w:rsidRDefault="00CF1DD8" w:rsidP="00CF1DD8">
      <w:pPr>
        <w:spacing w:line="240" w:lineRule="atLeast"/>
        <w:ind w:left="212" w:hangingChars="100" w:hanging="212"/>
        <w:jc w:val="center"/>
      </w:pPr>
      <w:r>
        <w:rPr>
          <w:rFonts w:hint="eastAsia"/>
        </w:rPr>
        <w:t>記</w:t>
      </w:r>
    </w:p>
    <w:p w:rsidR="00CF1DD8" w:rsidRPr="009A0079" w:rsidRDefault="00CF1DD8" w:rsidP="00CF1DD8">
      <w:pPr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9578D8" wp14:editId="7F49BCBF">
                <wp:simplePos x="0" y="0"/>
                <wp:positionH relativeFrom="column">
                  <wp:posOffset>1922780</wp:posOffset>
                </wp:positionH>
                <wp:positionV relativeFrom="paragraph">
                  <wp:posOffset>154940</wp:posOffset>
                </wp:positionV>
                <wp:extent cx="3829050" cy="548005"/>
                <wp:effectExtent l="0" t="0" r="19050" b="2349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54800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12.2pt" to="452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" strokecolor="windowText" strokeweight="1.7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DAFA20" wp14:editId="4DBA7883">
                <wp:simplePos x="0" y="0"/>
                <wp:positionH relativeFrom="column">
                  <wp:posOffset>1922780</wp:posOffset>
                </wp:positionH>
                <wp:positionV relativeFrom="paragraph">
                  <wp:posOffset>154940</wp:posOffset>
                </wp:positionV>
                <wp:extent cx="3829050" cy="548005"/>
                <wp:effectExtent l="0" t="0" r="19050" b="2349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54800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4pt,12.2pt" to="452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" strokecolor="windowText" strokeweight="1.7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AE2018" wp14:editId="0411FEC8">
                <wp:simplePos x="0" y="0"/>
                <wp:positionH relativeFrom="column">
                  <wp:posOffset>1922780</wp:posOffset>
                </wp:positionH>
                <wp:positionV relativeFrom="paragraph">
                  <wp:posOffset>154940</wp:posOffset>
                </wp:positionV>
                <wp:extent cx="3837305" cy="548005"/>
                <wp:effectExtent l="0" t="0" r="1079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54800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51.4pt;margin-top:12.2pt;width:302.15pt;height:43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" filled="f" strokecolor="windowText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67EBC3" wp14:editId="4ACC7F04">
                <wp:simplePos x="0" y="0"/>
                <wp:positionH relativeFrom="column">
                  <wp:posOffset>2475230</wp:posOffset>
                </wp:positionH>
                <wp:positionV relativeFrom="paragraph">
                  <wp:posOffset>140970</wp:posOffset>
                </wp:positionV>
                <wp:extent cx="293370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D8" w:rsidRPr="00404D1D" w:rsidRDefault="00CF1DD8" w:rsidP="00CF1D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 w:rsidRPr="00404D1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4.9pt;margin-top:11.1pt;width:231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6tLwIAAAw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" filled="f" stroked="f">
                <v:textbox style="mso-fit-shape-to-text:t">
                  <w:txbxContent>
                    <w:p w:rsidR="00CF1DD8" w:rsidRPr="00404D1D" w:rsidRDefault="00CF1DD8" w:rsidP="00CF1D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</w:t>
                      </w:r>
                      <w:r w:rsidRPr="00404D1D">
                        <w:rPr>
                          <w:rFonts w:hint="eastAsia"/>
                          <w:b/>
                          <w:sz w:val="36"/>
                          <w:szCs w:val="36"/>
                        </w:rPr>
                        <w:t>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DD8" w:rsidRDefault="00CF1DD8" w:rsidP="00CF1DD8">
      <w:pPr>
        <w:autoSpaceDE/>
        <w:autoSpaceDN/>
        <w:spacing w:line="240" w:lineRule="auto"/>
        <w:ind w:firstLineChars="100" w:firstLine="212"/>
        <w:rPr>
          <w:u w:val="single"/>
        </w:rPr>
      </w:pPr>
      <w:r>
        <w:rPr>
          <w:rFonts w:hint="eastAsia"/>
        </w:rPr>
        <w:t xml:space="preserve">１．海技免状（操縦免許証）の種類　</w:t>
      </w:r>
      <w:r>
        <w:rPr>
          <w:rFonts w:hint="eastAsia"/>
          <w:u w:val="single"/>
        </w:rPr>
        <w:t xml:space="preserve">　　　　級　　　小型船舶操縦免許　　　　　　</w:t>
      </w:r>
    </w:p>
    <w:p w:rsidR="00CF1DD8" w:rsidRDefault="00CF1DD8" w:rsidP="00CF1DD8">
      <w:pPr>
        <w:autoSpaceDE/>
        <w:autoSpaceDN/>
        <w:spacing w:line="24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319ADD" wp14:editId="640EE507">
                <wp:simplePos x="0" y="0"/>
                <wp:positionH relativeFrom="column">
                  <wp:posOffset>17780</wp:posOffset>
                </wp:positionH>
                <wp:positionV relativeFrom="paragraph">
                  <wp:posOffset>52070</wp:posOffset>
                </wp:positionV>
                <wp:extent cx="1333500" cy="30289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D8" w:rsidRPr="00F2245F" w:rsidRDefault="00CF1DD8" w:rsidP="00CF1DD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2245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お客様ご記入欄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.4pt;margin-top:4.1pt;width:105pt;height:2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" stroked="f">
                <v:fill opacity="0"/>
                <v:textbox>
                  <w:txbxContent>
                    <w:p w:rsidR="00CF1DD8" w:rsidRPr="00F2245F" w:rsidRDefault="00CF1DD8" w:rsidP="00CF1DD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F2245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お客様ご記入欄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２．海技免状（操縦免許証）の番号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F1DD8" w:rsidRDefault="00CF1DD8" w:rsidP="00CF1DD8">
      <w:pPr>
        <w:autoSpaceDE/>
        <w:autoSpaceDN/>
        <w:spacing w:line="240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752818" wp14:editId="6B8FDF6E">
                <wp:simplePos x="0" y="0"/>
                <wp:positionH relativeFrom="column">
                  <wp:posOffset>113030</wp:posOffset>
                </wp:positionH>
                <wp:positionV relativeFrom="paragraph">
                  <wp:posOffset>57785</wp:posOffset>
                </wp:positionV>
                <wp:extent cx="5638800" cy="2729865"/>
                <wp:effectExtent l="19050" t="19050" r="19050" b="1333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72986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8.9pt;margin-top:4.55pt;width:444pt;height:214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" filled="f" strokecolor="red" strokeweight="2.25pt">
                <v:stroke dashstyle="1 1"/>
                <v:textbox inset="5.85pt,.7pt,5.85pt,.7pt"/>
              </v:rect>
            </w:pict>
          </mc:Fallback>
        </mc:AlternateContent>
      </w:r>
      <w:r>
        <w:rPr>
          <w:rFonts w:hint="eastAsia"/>
        </w:rPr>
        <w:t>３．滅失事由とその状況（該当する番号に○をつけ、必要事項を記入して下さい。）</w:t>
      </w:r>
    </w:p>
    <w:p w:rsidR="00CF1DD8" w:rsidRDefault="00CF1DD8" w:rsidP="00CF1DD8">
      <w:pPr>
        <w:ind w:left="420" w:firstLineChars="100" w:firstLine="212"/>
        <w:rPr>
          <w:u w:val="single"/>
        </w:rPr>
      </w:pPr>
      <w:r>
        <w:rPr>
          <w:rFonts w:hint="eastAsia"/>
        </w:rPr>
        <w:t>①　海中に落とした。　　場所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F1DD8" w:rsidRDefault="00CF1DD8" w:rsidP="00CF1DD8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　時期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F1DD8" w:rsidRDefault="00CF1DD8" w:rsidP="00CF1DD8">
      <w:pPr>
        <w:ind w:left="420" w:firstLineChars="100" w:firstLine="212"/>
        <w:rPr>
          <w:u w:val="single"/>
        </w:rPr>
      </w:pPr>
      <w:r>
        <w:rPr>
          <w:rFonts w:hint="eastAsia"/>
        </w:rPr>
        <w:t>②　盗難にあった。　　　場所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F1DD8" w:rsidRDefault="00CF1DD8" w:rsidP="00CF1DD8">
      <w:pPr>
        <w:ind w:left="42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7B8071" wp14:editId="61FB1DBB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1200150" cy="352425"/>
                <wp:effectExtent l="19050" t="17145" r="19050" b="20955"/>
                <wp:wrapNone/>
                <wp:docPr id="2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19.1pt;margin-top:11.4pt;width:94.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" filled="f" strokecolor="red" strokeweight="2.25pt">
                <v:textbox inset="5.85pt,.7pt,5.85pt,.7pt"/>
              </v:oval>
            </w:pict>
          </mc:Fallback>
        </mc:AlternateContent>
      </w:r>
      <w:r>
        <w:rPr>
          <w:rFonts w:hint="eastAsia"/>
        </w:rPr>
        <w:t xml:space="preserve">　　　　　　　　　　　　　時期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F1DD8" w:rsidRDefault="00CF1DD8" w:rsidP="00CF1DD8">
      <w:pPr>
        <w:ind w:left="420" w:firstLineChars="100" w:firstLine="212"/>
        <w:rPr>
          <w:u w:val="single"/>
        </w:rPr>
      </w:pPr>
      <w:r>
        <w:rPr>
          <w:rFonts w:hint="eastAsia"/>
        </w:rPr>
        <w:t>③　紛失した。　　　　　保管していた場所：</w:t>
      </w:r>
      <w:r>
        <w:rPr>
          <w:rFonts w:hint="eastAsia"/>
          <w:u w:val="single"/>
        </w:rPr>
        <w:t xml:space="preserve">　　　　　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自宅</w:t>
      </w:r>
      <w:r>
        <w:rPr>
          <w:rFonts w:hint="eastAsia"/>
          <w:u w:val="single"/>
        </w:rPr>
        <w:t xml:space="preserve">　　　　　　　　　</w:t>
      </w:r>
    </w:p>
    <w:p w:rsidR="00CF1DD8" w:rsidRDefault="00CF1DD8" w:rsidP="00CF1DD8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　見当たらなくなった時期：</w:t>
      </w:r>
      <w:r>
        <w:rPr>
          <w:rFonts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FF0000"/>
          <w:u w:val="single"/>
        </w:rPr>
        <w:t>平成２３年７</w:t>
      </w:r>
      <w:r w:rsidRPr="007B1A0F">
        <w:rPr>
          <w:rFonts w:ascii="ＭＳ ゴシック" w:eastAsia="ＭＳ ゴシック" w:hAnsi="ＭＳ ゴシック" w:hint="eastAsia"/>
          <w:b/>
          <w:color w:val="FF0000"/>
          <w:u w:val="single"/>
        </w:rPr>
        <w:t>月中旬頃</w:t>
      </w:r>
      <w:r>
        <w:rPr>
          <w:rFonts w:hint="eastAsia"/>
          <w:u w:val="single"/>
        </w:rPr>
        <w:t xml:space="preserve">　　</w:t>
      </w:r>
    </w:p>
    <w:p w:rsidR="00CF1DD8" w:rsidRDefault="00CF1DD8" w:rsidP="00CF1DD8">
      <w:pPr>
        <w:ind w:left="420" w:firstLineChars="100" w:firstLine="212"/>
        <w:rPr>
          <w:u w:val="single"/>
        </w:rPr>
      </w:pPr>
      <w:r>
        <w:rPr>
          <w:rFonts w:hint="eastAsia"/>
        </w:rPr>
        <w:t>④　誤って捨てた。　　　捨てた場所：</w:t>
      </w:r>
      <w:r>
        <w:rPr>
          <w:rFonts w:hint="eastAsia"/>
          <w:u w:val="single"/>
        </w:rPr>
        <w:t xml:space="preserve">　　　　　　　　　　　　　　　　　　　</w:t>
      </w:r>
    </w:p>
    <w:p w:rsidR="00CF1DD8" w:rsidRDefault="00CF1DD8" w:rsidP="00CF1DD8">
      <w:pPr>
        <w:ind w:left="420"/>
        <w:rPr>
          <w:u w:val="single"/>
        </w:rPr>
      </w:pPr>
      <w:r>
        <w:rPr>
          <w:rFonts w:hint="eastAsia"/>
        </w:rPr>
        <w:t xml:space="preserve">　　　　　　　　　　　　　時期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CF1DD8" w:rsidRDefault="00CF1DD8" w:rsidP="00CF1DD8">
      <w:pPr>
        <w:ind w:firstLineChars="300" w:firstLine="630"/>
      </w:pPr>
      <w:r w:rsidRPr="00055C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B06EFD" wp14:editId="009EDADF">
                <wp:simplePos x="0" y="0"/>
                <wp:positionH relativeFrom="column">
                  <wp:posOffset>2947670</wp:posOffset>
                </wp:positionH>
                <wp:positionV relativeFrom="paragraph">
                  <wp:posOffset>184785</wp:posOffset>
                </wp:positionV>
                <wp:extent cx="371475" cy="635"/>
                <wp:effectExtent l="19050" t="19050" r="9525" b="3746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32.1pt;margin-top:14.55pt;width:29.2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F5355" wp14:editId="3D6CD82B">
                <wp:simplePos x="0" y="0"/>
                <wp:positionH relativeFrom="column">
                  <wp:posOffset>509270</wp:posOffset>
                </wp:positionH>
                <wp:positionV relativeFrom="paragraph">
                  <wp:posOffset>213360</wp:posOffset>
                </wp:positionV>
                <wp:extent cx="5000625" cy="514350"/>
                <wp:effectExtent l="9525" t="9525" r="9525" b="952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40.1pt;margin-top:16.8pt;width:393.75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rFonts w:hint="eastAsia"/>
        </w:rPr>
        <w:t>⑤　その他（滅失の場所、時期等を含めて具体的に記入して下さい。）</w:t>
      </w:r>
    </w:p>
    <w:p w:rsidR="00CF1DD8" w:rsidRDefault="00CF1DD8" w:rsidP="00CF1DD8">
      <w:r>
        <w:rPr>
          <w:rFonts w:hint="eastAsia"/>
        </w:rPr>
        <w:t xml:space="preserve">　　　　　どこで：</w:t>
      </w:r>
      <w:r w:rsidRPr="00533194">
        <w:rPr>
          <w:rFonts w:ascii="ＭＳ ゴシック" w:eastAsia="ＭＳ ゴシック" w:hAnsi="ＭＳ ゴシック" w:hint="eastAsia"/>
          <w:b/>
          <w:color w:val="FF0000"/>
        </w:rPr>
        <w:t>（例）</w:t>
      </w:r>
      <w:r>
        <w:rPr>
          <w:rFonts w:ascii="ＭＳ ゴシック" w:eastAsia="ＭＳ ゴシック" w:hAnsi="ＭＳ ゴシック" w:hint="eastAsia"/>
          <w:b/>
          <w:color w:val="FF0000"/>
        </w:rPr>
        <w:t>東京駅構内で</w:t>
      </w:r>
    </w:p>
    <w:p w:rsidR="00CF1DD8" w:rsidRPr="00016329" w:rsidRDefault="00CF1DD8" w:rsidP="00CF1DD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ADCB55" wp14:editId="0D5E29F7">
                <wp:simplePos x="0" y="0"/>
                <wp:positionH relativeFrom="column">
                  <wp:posOffset>50800</wp:posOffset>
                </wp:positionH>
                <wp:positionV relativeFrom="paragraph">
                  <wp:posOffset>354965</wp:posOffset>
                </wp:positionV>
                <wp:extent cx="5751830" cy="1270"/>
                <wp:effectExtent l="8255" t="8255" r="12065" b="9525"/>
                <wp:wrapNone/>
                <wp:docPr id="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183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7.95pt" to="456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+XHQIAADY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"/>
            </w:pict>
          </mc:Fallback>
        </mc:AlternateContent>
      </w:r>
      <w:r>
        <w:rPr>
          <w:rFonts w:hint="eastAsia"/>
        </w:rPr>
        <w:t xml:space="preserve">　　　　　どのように紛失した：</w:t>
      </w:r>
      <w:r w:rsidRPr="00533194">
        <w:rPr>
          <w:rFonts w:ascii="ＭＳ ゴシック" w:eastAsia="ＭＳ ゴシック" w:hAnsi="ＭＳ ゴシック" w:hint="eastAsia"/>
          <w:b/>
          <w:color w:val="FF0000"/>
        </w:rPr>
        <w:t>（例）</w:t>
      </w:r>
      <w:r>
        <w:rPr>
          <w:rFonts w:ascii="ＭＳ ゴシック" w:eastAsia="ＭＳ ゴシック" w:hAnsi="ＭＳ ゴシック" w:hint="eastAsia"/>
          <w:b/>
          <w:color w:val="FF0000"/>
        </w:rPr>
        <w:t>サイフを落としてサイフの中の</w:t>
      </w:r>
      <w:r w:rsidRPr="00533194">
        <w:rPr>
          <w:rFonts w:ascii="ＭＳ ゴシック" w:eastAsia="ＭＳ ゴシック" w:hAnsi="ＭＳ ゴシック" w:hint="eastAsia"/>
          <w:b/>
          <w:color w:val="FF0000"/>
        </w:rPr>
        <w:t>免許も</w:t>
      </w:r>
      <w:r>
        <w:rPr>
          <w:rFonts w:ascii="ＭＳ ゴシック" w:eastAsia="ＭＳ ゴシック" w:hAnsi="ＭＳ ゴシック" w:hint="eastAsia"/>
          <w:b/>
          <w:color w:val="FF0000"/>
        </w:rPr>
        <w:t>一緒に失くした</w:t>
      </w:r>
      <w:r w:rsidRPr="00533194">
        <w:rPr>
          <w:rFonts w:ascii="ＭＳ ゴシック" w:eastAsia="ＭＳ ゴシック" w:hAnsi="ＭＳ ゴシック" w:hint="eastAsia"/>
          <w:b/>
          <w:color w:val="FF0000"/>
        </w:rPr>
        <w:t>。</w:t>
      </w:r>
    </w:p>
    <w:p w:rsidR="00CF1DD8" w:rsidRPr="00CF1DD8" w:rsidRDefault="00CF1DD8" w:rsidP="00A34327">
      <w:bookmarkStart w:id="4" w:name="_GoBack"/>
      <w:bookmarkEnd w:id="4"/>
    </w:p>
    <w:p w:rsidR="00CF1DD8" w:rsidRDefault="00CF1DD8">
      <w:pPr>
        <w:widowControl/>
        <w:autoSpaceDE/>
        <w:autoSpaceDN/>
        <w:spacing w:line="240" w:lineRule="auto"/>
        <w:jc w:val="left"/>
      </w:pPr>
      <w:r>
        <w:lastRenderedPageBreak/>
        <w:br w:type="page"/>
      </w:r>
    </w:p>
    <w:p w:rsidR="00A34327" w:rsidRPr="00016329" w:rsidRDefault="004C0D71" w:rsidP="00A34327">
      <w:r>
        <w:rPr>
          <w:rFonts w:hint="eastAsia"/>
        </w:rPr>
        <w:lastRenderedPageBreak/>
        <w:t xml:space="preserve">　　どのように紛失した</w:t>
      </w:r>
      <w:r w:rsidR="00A34327">
        <w:rPr>
          <w:rFonts w:hint="eastAsia"/>
        </w:rPr>
        <w:t>：</w:t>
      </w:r>
    </w:p>
    <w:sectPr w:rsidR="00A34327" w:rsidRPr="00016329" w:rsidSect="00785E64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38" w:rsidRDefault="00C41138" w:rsidP="00EF2413">
      <w:pPr>
        <w:spacing w:line="240" w:lineRule="auto"/>
      </w:pPr>
      <w:r>
        <w:separator/>
      </w:r>
    </w:p>
  </w:endnote>
  <w:endnote w:type="continuationSeparator" w:id="0">
    <w:p w:rsidR="00C41138" w:rsidRDefault="00C41138" w:rsidP="00EF2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38" w:rsidRDefault="00C41138" w:rsidP="00EF2413">
      <w:pPr>
        <w:spacing w:line="240" w:lineRule="auto"/>
      </w:pPr>
      <w:r>
        <w:separator/>
      </w:r>
    </w:p>
  </w:footnote>
  <w:footnote w:type="continuationSeparator" w:id="0">
    <w:p w:rsidR="00C41138" w:rsidRDefault="00C41138" w:rsidP="00EF2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FullWidth"/>
      <w:lvlText w:val="%1．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>
    <w:nsid w:val="1F972260"/>
    <w:multiLevelType w:val="hybridMultilevel"/>
    <w:tmpl w:val="9872E50A"/>
    <w:lvl w:ilvl="0" w:tplc="2446F90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>
    <w:nsid w:val="4A2D66A3"/>
    <w:multiLevelType w:val="hybridMultilevel"/>
    <w:tmpl w:val="E7F2E2D0"/>
    <w:lvl w:ilvl="0" w:tplc="2E3890E4">
      <w:start w:val="1"/>
      <w:numFmt w:val="decimalFullWidth"/>
      <w:lvlText w:val="%1．"/>
      <w:lvlJc w:val="left"/>
      <w:pPr>
        <w:ind w:left="10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29"/>
    <w:rsid w:val="00000364"/>
    <w:rsid w:val="00002DE5"/>
    <w:rsid w:val="00013992"/>
    <w:rsid w:val="00016329"/>
    <w:rsid w:val="000229E5"/>
    <w:rsid w:val="00025756"/>
    <w:rsid w:val="00037CC2"/>
    <w:rsid w:val="000411A2"/>
    <w:rsid w:val="00041D9B"/>
    <w:rsid w:val="00044268"/>
    <w:rsid w:val="00047EF0"/>
    <w:rsid w:val="0005484C"/>
    <w:rsid w:val="00064DE0"/>
    <w:rsid w:val="00066A9F"/>
    <w:rsid w:val="0008009B"/>
    <w:rsid w:val="0008176B"/>
    <w:rsid w:val="000B565E"/>
    <w:rsid w:val="000C367C"/>
    <w:rsid w:val="000C610F"/>
    <w:rsid w:val="000C66F5"/>
    <w:rsid w:val="000C7D74"/>
    <w:rsid w:val="000D1BE0"/>
    <w:rsid w:val="000D3881"/>
    <w:rsid w:val="000D6258"/>
    <w:rsid w:val="000D6562"/>
    <w:rsid w:val="000D6C74"/>
    <w:rsid w:val="000E5A14"/>
    <w:rsid w:val="00101C95"/>
    <w:rsid w:val="001065FC"/>
    <w:rsid w:val="00110C43"/>
    <w:rsid w:val="0011142D"/>
    <w:rsid w:val="00115425"/>
    <w:rsid w:val="001159F6"/>
    <w:rsid w:val="0012411C"/>
    <w:rsid w:val="00125B45"/>
    <w:rsid w:val="0013482C"/>
    <w:rsid w:val="00135665"/>
    <w:rsid w:val="00140ACC"/>
    <w:rsid w:val="001466BE"/>
    <w:rsid w:val="001531E7"/>
    <w:rsid w:val="00153576"/>
    <w:rsid w:val="0016393B"/>
    <w:rsid w:val="00174F82"/>
    <w:rsid w:val="00175295"/>
    <w:rsid w:val="001864DC"/>
    <w:rsid w:val="00187BBC"/>
    <w:rsid w:val="001A2ED3"/>
    <w:rsid w:val="001A49C2"/>
    <w:rsid w:val="001B0FE2"/>
    <w:rsid w:val="001B43AF"/>
    <w:rsid w:val="001C21C1"/>
    <w:rsid w:val="001C34BE"/>
    <w:rsid w:val="001C5E80"/>
    <w:rsid w:val="001C5E97"/>
    <w:rsid w:val="001D178F"/>
    <w:rsid w:val="001D3BF2"/>
    <w:rsid w:val="001D6931"/>
    <w:rsid w:val="001E68A0"/>
    <w:rsid w:val="001F4EFC"/>
    <w:rsid w:val="001F5926"/>
    <w:rsid w:val="001F6125"/>
    <w:rsid w:val="001F69A8"/>
    <w:rsid w:val="002003E4"/>
    <w:rsid w:val="00201407"/>
    <w:rsid w:val="00211383"/>
    <w:rsid w:val="00212B1C"/>
    <w:rsid w:val="00212DD5"/>
    <w:rsid w:val="00217C16"/>
    <w:rsid w:val="002245C7"/>
    <w:rsid w:val="00225529"/>
    <w:rsid w:val="002337AC"/>
    <w:rsid w:val="00235049"/>
    <w:rsid w:val="00236F71"/>
    <w:rsid w:val="00240A92"/>
    <w:rsid w:val="00247E83"/>
    <w:rsid w:val="00257C83"/>
    <w:rsid w:val="00260769"/>
    <w:rsid w:val="00261D16"/>
    <w:rsid w:val="00267A7F"/>
    <w:rsid w:val="0027428E"/>
    <w:rsid w:val="00280246"/>
    <w:rsid w:val="00281689"/>
    <w:rsid w:val="002831DE"/>
    <w:rsid w:val="00292845"/>
    <w:rsid w:val="00296C2A"/>
    <w:rsid w:val="002976DC"/>
    <w:rsid w:val="002A4582"/>
    <w:rsid w:val="002A721C"/>
    <w:rsid w:val="002B6C0B"/>
    <w:rsid w:val="002C3B75"/>
    <w:rsid w:val="002D5B8F"/>
    <w:rsid w:val="002E1CF2"/>
    <w:rsid w:val="002E24D1"/>
    <w:rsid w:val="002E2FBF"/>
    <w:rsid w:val="002E3AFF"/>
    <w:rsid w:val="002F0FB2"/>
    <w:rsid w:val="002F4DF6"/>
    <w:rsid w:val="002F6DDC"/>
    <w:rsid w:val="002F7DF0"/>
    <w:rsid w:val="002F7E18"/>
    <w:rsid w:val="00313E02"/>
    <w:rsid w:val="00325F45"/>
    <w:rsid w:val="00333900"/>
    <w:rsid w:val="00336E90"/>
    <w:rsid w:val="0033710A"/>
    <w:rsid w:val="00337A7F"/>
    <w:rsid w:val="003440E2"/>
    <w:rsid w:val="00351BC4"/>
    <w:rsid w:val="00363022"/>
    <w:rsid w:val="003668BF"/>
    <w:rsid w:val="003669BB"/>
    <w:rsid w:val="00367B6D"/>
    <w:rsid w:val="00367D1B"/>
    <w:rsid w:val="00372D55"/>
    <w:rsid w:val="00377C22"/>
    <w:rsid w:val="00380F51"/>
    <w:rsid w:val="00384DE3"/>
    <w:rsid w:val="00390526"/>
    <w:rsid w:val="00391C3B"/>
    <w:rsid w:val="00396AB3"/>
    <w:rsid w:val="00397A34"/>
    <w:rsid w:val="003A6CE0"/>
    <w:rsid w:val="003D1CE4"/>
    <w:rsid w:val="003D7C95"/>
    <w:rsid w:val="003E09BF"/>
    <w:rsid w:val="003E28D6"/>
    <w:rsid w:val="003E3487"/>
    <w:rsid w:val="003E5031"/>
    <w:rsid w:val="003F093B"/>
    <w:rsid w:val="003F2468"/>
    <w:rsid w:val="003F48AB"/>
    <w:rsid w:val="003F74EA"/>
    <w:rsid w:val="00405A12"/>
    <w:rsid w:val="00406A0B"/>
    <w:rsid w:val="004105D5"/>
    <w:rsid w:val="00413DB5"/>
    <w:rsid w:val="00420228"/>
    <w:rsid w:val="00420D4E"/>
    <w:rsid w:val="00423400"/>
    <w:rsid w:val="00435912"/>
    <w:rsid w:val="00435D5C"/>
    <w:rsid w:val="00437690"/>
    <w:rsid w:val="00437843"/>
    <w:rsid w:val="00437C7D"/>
    <w:rsid w:val="00450894"/>
    <w:rsid w:val="00454E56"/>
    <w:rsid w:val="004553A5"/>
    <w:rsid w:val="0046221D"/>
    <w:rsid w:val="004708C1"/>
    <w:rsid w:val="00472833"/>
    <w:rsid w:val="00472F55"/>
    <w:rsid w:val="0048140C"/>
    <w:rsid w:val="00486BD5"/>
    <w:rsid w:val="00486E51"/>
    <w:rsid w:val="0048762D"/>
    <w:rsid w:val="00493AAF"/>
    <w:rsid w:val="004B5D3C"/>
    <w:rsid w:val="004B67F5"/>
    <w:rsid w:val="004C0D71"/>
    <w:rsid w:val="004C1FA8"/>
    <w:rsid w:val="004D184A"/>
    <w:rsid w:val="004D1DB6"/>
    <w:rsid w:val="004E24CD"/>
    <w:rsid w:val="004E372B"/>
    <w:rsid w:val="004F0F04"/>
    <w:rsid w:val="004F0F18"/>
    <w:rsid w:val="005021C4"/>
    <w:rsid w:val="005042CD"/>
    <w:rsid w:val="00507A0E"/>
    <w:rsid w:val="0051079A"/>
    <w:rsid w:val="00512895"/>
    <w:rsid w:val="005131A5"/>
    <w:rsid w:val="00514978"/>
    <w:rsid w:val="00521B50"/>
    <w:rsid w:val="005322B6"/>
    <w:rsid w:val="00533194"/>
    <w:rsid w:val="0054011C"/>
    <w:rsid w:val="00545050"/>
    <w:rsid w:val="005469FC"/>
    <w:rsid w:val="00547D38"/>
    <w:rsid w:val="00556A99"/>
    <w:rsid w:val="0056039B"/>
    <w:rsid w:val="005717EF"/>
    <w:rsid w:val="00580C0D"/>
    <w:rsid w:val="00584C04"/>
    <w:rsid w:val="00585E76"/>
    <w:rsid w:val="00590B65"/>
    <w:rsid w:val="005912EA"/>
    <w:rsid w:val="00592ABF"/>
    <w:rsid w:val="0059351E"/>
    <w:rsid w:val="005935B8"/>
    <w:rsid w:val="00594D72"/>
    <w:rsid w:val="00597346"/>
    <w:rsid w:val="00597BD2"/>
    <w:rsid w:val="005A14D7"/>
    <w:rsid w:val="005A16C5"/>
    <w:rsid w:val="005A4533"/>
    <w:rsid w:val="005A795D"/>
    <w:rsid w:val="005A7E6B"/>
    <w:rsid w:val="005B0236"/>
    <w:rsid w:val="005B07DD"/>
    <w:rsid w:val="005B3412"/>
    <w:rsid w:val="005B4F5C"/>
    <w:rsid w:val="005C0AA3"/>
    <w:rsid w:val="005C24ED"/>
    <w:rsid w:val="005C2D1C"/>
    <w:rsid w:val="005C3575"/>
    <w:rsid w:val="005D2EE4"/>
    <w:rsid w:val="005D3FE1"/>
    <w:rsid w:val="005E064A"/>
    <w:rsid w:val="005E4E5A"/>
    <w:rsid w:val="005E5AB7"/>
    <w:rsid w:val="005F5531"/>
    <w:rsid w:val="005F5B5E"/>
    <w:rsid w:val="00604548"/>
    <w:rsid w:val="0060795F"/>
    <w:rsid w:val="006127D3"/>
    <w:rsid w:val="00615339"/>
    <w:rsid w:val="006203E6"/>
    <w:rsid w:val="0063141D"/>
    <w:rsid w:val="00637047"/>
    <w:rsid w:val="0065105E"/>
    <w:rsid w:val="0068292A"/>
    <w:rsid w:val="00683436"/>
    <w:rsid w:val="006834A8"/>
    <w:rsid w:val="00686144"/>
    <w:rsid w:val="006878A7"/>
    <w:rsid w:val="006906AB"/>
    <w:rsid w:val="0069242C"/>
    <w:rsid w:val="006A2B28"/>
    <w:rsid w:val="006B22E6"/>
    <w:rsid w:val="006B2A35"/>
    <w:rsid w:val="006B3A7E"/>
    <w:rsid w:val="006B634E"/>
    <w:rsid w:val="006D1951"/>
    <w:rsid w:val="006D248E"/>
    <w:rsid w:val="006D25BE"/>
    <w:rsid w:val="006E043A"/>
    <w:rsid w:val="006E08E3"/>
    <w:rsid w:val="006F7442"/>
    <w:rsid w:val="00703D1D"/>
    <w:rsid w:val="0070635C"/>
    <w:rsid w:val="00721084"/>
    <w:rsid w:val="00722955"/>
    <w:rsid w:val="0073082C"/>
    <w:rsid w:val="007468C4"/>
    <w:rsid w:val="00747C9A"/>
    <w:rsid w:val="00755586"/>
    <w:rsid w:val="007602FD"/>
    <w:rsid w:val="007666E9"/>
    <w:rsid w:val="0077126D"/>
    <w:rsid w:val="00784CBB"/>
    <w:rsid w:val="00785E64"/>
    <w:rsid w:val="00795EE7"/>
    <w:rsid w:val="007962EF"/>
    <w:rsid w:val="007A1C6C"/>
    <w:rsid w:val="007A1F5E"/>
    <w:rsid w:val="007A2C74"/>
    <w:rsid w:val="007A62E3"/>
    <w:rsid w:val="007A6616"/>
    <w:rsid w:val="007B0421"/>
    <w:rsid w:val="007B1A0F"/>
    <w:rsid w:val="007B20BB"/>
    <w:rsid w:val="007B69D2"/>
    <w:rsid w:val="007B763F"/>
    <w:rsid w:val="007C0696"/>
    <w:rsid w:val="007C2520"/>
    <w:rsid w:val="007D20B9"/>
    <w:rsid w:val="007D3189"/>
    <w:rsid w:val="007D5047"/>
    <w:rsid w:val="007D7C5D"/>
    <w:rsid w:val="007F7155"/>
    <w:rsid w:val="007F75D4"/>
    <w:rsid w:val="00801958"/>
    <w:rsid w:val="00802C64"/>
    <w:rsid w:val="00804ADF"/>
    <w:rsid w:val="00810F0C"/>
    <w:rsid w:val="008155A5"/>
    <w:rsid w:val="0081623F"/>
    <w:rsid w:val="00822E89"/>
    <w:rsid w:val="00823111"/>
    <w:rsid w:val="0083404B"/>
    <w:rsid w:val="00835174"/>
    <w:rsid w:val="00836658"/>
    <w:rsid w:val="0084184F"/>
    <w:rsid w:val="008520A0"/>
    <w:rsid w:val="00852744"/>
    <w:rsid w:val="008528F1"/>
    <w:rsid w:val="0085462D"/>
    <w:rsid w:val="00862310"/>
    <w:rsid w:val="0086531C"/>
    <w:rsid w:val="00873F2B"/>
    <w:rsid w:val="008763A4"/>
    <w:rsid w:val="00881F50"/>
    <w:rsid w:val="00885080"/>
    <w:rsid w:val="00892125"/>
    <w:rsid w:val="00893531"/>
    <w:rsid w:val="008A065B"/>
    <w:rsid w:val="008A0E6C"/>
    <w:rsid w:val="008A4399"/>
    <w:rsid w:val="008A7C84"/>
    <w:rsid w:val="008B5835"/>
    <w:rsid w:val="008C40EC"/>
    <w:rsid w:val="008D0847"/>
    <w:rsid w:val="008D4B40"/>
    <w:rsid w:val="008E1040"/>
    <w:rsid w:val="008E3F53"/>
    <w:rsid w:val="008E566D"/>
    <w:rsid w:val="008E6EC9"/>
    <w:rsid w:val="008F355E"/>
    <w:rsid w:val="008F68D3"/>
    <w:rsid w:val="00901BDE"/>
    <w:rsid w:val="00906ABA"/>
    <w:rsid w:val="00913FF0"/>
    <w:rsid w:val="009209F4"/>
    <w:rsid w:val="00923AFA"/>
    <w:rsid w:val="00924DBF"/>
    <w:rsid w:val="0093286E"/>
    <w:rsid w:val="00950B92"/>
    <w:rsid w:val="00952D00"/>
    <w:rsid w:val="00953285"/>
    <w:rsid w:val="00954473"/>
    <w:rsid w:val="00961B31"/>
    <w:rsid w:val="00981F06"/>
    <w:rsid w:val="00982705"/>
    <w:rsid w:val="009838E3"/>
    <w:rsid w:val="009921DA"/>
    <w:rsid w:val="009951C7"/>
    <w:rsid w:val="00995FE1"/>
    <w:rsid w:val="009A0079"/>
    <w:rsid w:val="009B2438"/>
    <w:rsid w:val="009B3D71"/>
    <w:rsid w:val="009C0583"/>
    <w:rsid w:val="009C06A0"/>
    <w:rsid w:val="009D31CF"/>
    <w:rsid w:val="009D4A0B"/>
    <w:rsid w:val="009E569C"/>
    <w:rsid w:val="009E7F8B"/>
    <w:rsid w:val="009F1958"/>
    <w:rsid w:val="009F22E3"/>
    <w:rsid w:val="009F28E8"/>
    <w:rsid w:val="009F41BF"/>
    <w:rsid w:val="009F755A"/>
    <w:rsid w:val="00A070AA"/>
    <w:rsid w:val="00A159F7"/>
    <w:rsid w:val="00A160F1"/>
    <w:rsid w:val="00A22940"/>
    <w:rsid w:val="00A3056F"/>
    <w:rsid w:val="00A3173D"/>
    <w:rsid w:val="00A34327"/>
    <w:rsid w:val="00A405F4"/>
    <w:rsid w:val="00A42BDC"/>
    <w:rsid w:val="00A52988"/>
    <w:rsid w:val="00A542F5"/>
    <w:rsid w:val="00A65704"/>
    <w:rsid w:val="00A82E24"/>
    <w:rsid w:val="00A84B0A"/>
    <w:rsid w:val="00A87A3A"/>
    <w:rsid w:val="00A9322A"/>
    <w:rsid w:val="00A932D2"/>
    <w:rsid w:val="00A96CB8"/>
    <w:rsid w:val="00AB6100"/>
    <w:rsid w:val="00AB79F1"/>
    <w:rsid w:val="00AD2032"/>
    <w:rsid w:val="00AD7F75"/>
    <w:rsid w:val="00AE1012"/>
    <w:rsid w:val="00AE2DFD"/>
    <w:rsid w:val="00AE7E0B"/>
    <w:rsid w:val="00AF6F5C"/>
    <w:rsid w:val="00AF7D17"/>
    <w:rsid w:val="00B04D53"/>
    <w:rsid w:val="00B120FF"/>
    <w:rsid w:val="00B21CBD"/>
    <w:rsid w:val="00B244F6"/>
    <w:rsid w:val="00B266C7"/>
    <w:rsid w:val="00B32E2E"/>
    <w:rsid w:val="00B401E6"/>
    <w:rsid w:val="00B426B0"/>
    <w:rsid w:val="00B476E2"/>
    <w:rsid w:val="00B55291"/>
    <w:rsid w:val="00B74A45"/>
    <w:rsid w:val="00B776D4"/>
    <w:rsid w:val="00B859EF"/>
    <w:rsid w:val="00B95F5D"/>
    <w:rsid w:val="00B972F8"/>
    <w:rsid w:val="00BA0813"/>
    <w:rsid w:val="00BA4876"/>
    <w:rsid w:val="00BA5CFE"/>
    <w:rsid w:val="00BA78FB"/>
    <w:rsid w:val="00BB6208"/>
    <w:rsid w:val="00BC23BF"/>
    <w:rsid w:val="00BC410B"/>
    <w:rsid w:val="00BC4FAA"/>
    <w:rsid w:val="00BC5EFE"/>
    <w:rsid w:val="00BD1B65"/>
    <w:rsid w:val="00BD51A0"/>
    <w:rsid w:val="00BF27B2"/>
    <w:rsid w:val="00C00CDE"/>
    <w:rsid w:val="00C020DD"/>
    <w:rsid w:val="00C07B91"/>
    <w:rsid w:val="00C113C3"/>
    <w:rsid w:val="00C125E1"/>
    <w:rsid w:val="00C162A1"/>
    <w:rsid w:val="00C20E73"/>
    <w:rsid w:val="00C2237D"/>
    <w:rsid w:val="00C2471B"/>
    <w:rsid w:val="00C41138"/>
    <w:rsid w:val="00C4140B"/>
    <w:rsid w:val="00C45C08"/>
    <w:rsid w:val="00C472C3"/>
    <w:rsid w:val="00C60478"/>
    <w:rsid w:val="00C62244"/>
    <w:rsid w:val="00C666E0"/>
    <w:rsid w:val="00C6682B"/>
    <w:rsid w:val="00C70813"/>
    <w:rsid w:val="00C74811"/>
    <w:rsid w:val="00C752EB"/>
    <w:rsid w:val="00C7592A"/>
    <w:rsid w:val="00C81883"/>
    <w:rsid w:val="00C81952"/>
    <w:rsid w:val="00C94778"/>
    <w:rsid w:val="00CA11A8"/>
    <w:rsid w:val="00CA4F58"/>
    <w:rsid w:val="00CA6F0E"/>
    <w:rsid w:val="00CB7BAF"/>
    <w:rsid w:val="00CC0CC4"/>
    <w:rsid w:val="00CC0FDE"/>
    <w:rsid w:val="00CC6DC3"/>
    <w:rsid w:val="00CC79C9"/>
    <w:rsid w:val="00CD49A7"/>
    <w:rsid w:val="00CE70B8"/>
    <w:rsid w:val="00CF1DD8"/>
    <w:rsid w:val="00CF49A5"/>
    <w:rsid w:val="00D00A4E"/>
    <w:rsid w:val="00D01C14"/>
    <w:rsid w:val="00D030C9"/>
    <w:rsid w:val="00D03AE6"/>
    <w:rsid w:val="00D06DD1"/>
    <w:rsid w:val="00D10026"/>
    <w:rsid w:val="00D112E5"/>
    <w:rsid w:val="00D17F53"/>
    <w:rsid w:val="00D26806"/>
    <w:rsid w:val="00D449EC"/>
    <w:rsid w:val="00D467FC"/>
    <w:rsid w:val="00D51AFF"/>
    <w:rsid w:val="00D51FEB"/>
    <w:rsid w:val="00D52B61"/>
    <w:rsid w:val="00D52CC4"/>
    <w:rsid w:val="00D52E6E"/>
    <w:rsid w:val="00D56C12"/>
    <w:rsid w:val="00D70903"/>
    <w:rsid w:val="00D71129"/>
    <w:rsid w:val="00D82A6C"/>
    <w:rsid w:val="00D962DE"/>
    <w:rsid w:val="00DA77D8"/>
    <w:rsid w:val="00DB3FCA"/>
    <w:rsid w:val="00DB5256"/>
    <w:rsid w:val="00DC09E2"/>
    <w:rsid w:val="00DC6FF2"/>
    <w:rsid w:val="00DD064C"/>
    <w:rsid w:val="00DD249B"/>
    <w:rsid w:val="00DD699E"/>
    <w:rsid w:val="00DE1557"/>
    <w:rsid w:val="00DE27EF"/>
    <w:rsid w:val="00DE7FB8"/>
    <w:rsid w:val="00DF244F"/>
    <w:rsid w:val="00E02A1E"/>
    <w:rsid w:val="00E10AEB"/>
    <w:rsid w:val="00E31B95"/>
    <w:rsid w:val="00E32B06"/>
    <w:rsid w:val="00E3573E"/>
    <w:rsid w:val="00E44E39"/>
    <w:rsid w:val="00E51B1B"/>
    <w:rsid w:val="00E54CAD"/>
    <w:rsid w:val="00E55DC9"/>
    <w:rsid w:val="00E6264E"/>
    <w:rsid w:val="00E6681D"/>
    <w:rsid w:val="00E86726"/>
    <w:rsid w:val="00E86AB6"/>
    <w:rsid w:val="00E91BA4"/>
    <w:rsid w:val="00EA5703"/>
    <w:rsid w:val="00EA57EA"/>
    <w:rsid w:val="00EB27FE"/>
    <w:rsid w:val="00EB5016"/>
    <w:rsid w:val="00EC26E4"/>
    <w:rsid w:val="00EC3425"/>
    <w:rsid w:val="00EE6C26"/>
    <w:rsid w:val="00EF2413"/>
    <w:rsid w:val="00F010E2"/>
    <w:rsid w:val="00F06E15"/>
    <w:rsid w:val="00F203B4"/>
    <w:rsid w:val="00F2232C"/>
    <w:rsid w:val="00F33A1C"/>
    <w:rsid w:val="00F36B6E"/>
    <w:rsid w:val="00F43DCC"/>
    <w:rsid w:val="00F4779F"/>
    <w:rsid w:val="00F54D4B"/>
    <w:rsid w:val="00F57765"/>
    <w:rsid w:val="00F6799F"/>
    <w:rsid w:val="00F71611"/>
    <w:rsid w:val="00F739D1"/>
    <w:rsid w:val="00F80B7B"/>
    <w:rsid w:val="00F8309C"/>
    <w:rsid w:val="00F87B7F"/>
    <w:rsid w:val="00F907F6"/>
    <w:rsid w:val="00F9205B"/>
    <w:rsid w:val="00F95406"/>
    <w:rsid w:val="00F956F7"/>
    <w:rsid w:val="00F972FD"/>
    <w:rsid w:val="00FA0100"/>
    <w:rsid w:val="00FA2F07"/>
    <w:rsid w:val="00FA571F"/>
    <w:rsid w:val="00FB43D1"/>
    <w:rsid w:val="00FB57CF"/>
    <w:rsid w:val="00FB78B0"/>
    <w:rsid w:val="00FE00CC"/>
    <w:rsid w:val="00FF0FE0"/>
    <w:rsid w:val="00FF1CF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29"/>
    <w:pPr>
      <w:widowControl w:val="0"/>
      <w:autoSpaceDE w:val="0"/>
      <w:autoSpaceDN w:val="0"/>
      <w:spacing w:line="268" w:lineRule="atLeast"/>
      <w:jc w:val="both"/>
    </w:pPr>
    <w:rPr>
      <w:rFonts w:ascii="Times New Roman" w:eastAsia="ＭＳ 明朝" w:hAnsi="Century" w:cs="Times New Roman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413"/>
    <w:rPr>
      <w:rFonts w:ascii="Times New Roman" w:eastAsia="ＭＳ 明朝" w:hAnsi="Century" w:cs="Times New Roman"/>
      <w:spacing w:val="1"/>
      <w:szCs w:val="20"/>
    </w:rPr>
  </w:style>
  <w:style w:type="paragraph" w:styleId="a6">
    <w:name w:val="footer"/>
    <w:basedOn w:val="a"/>
    <w:link w:val="a7"/>
    <w:uiPriority w:val="99"/>
    <w:unhideWhenUsed/>
    <w:rsid w:val="00EF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413"/>
    <w:rPr>
      <w:rFonts w:ascii="Times New Roman" w:eastAsia="ＭＳ 明朝" w:hAnsi="Century" w:cs="Times New Roman"/>
      <w:spacing w:val="1"/>
      <w:szCs w:val="20"/>
    </w:rPr>
  </w:style>
  <w:style w:type="paragraph" w:styleId="a8">
    <w:name w:val="Note Heading"/>
    <w:basedOn w:val="a"/>
    <w:next w:val="a"/>
    <w:link w:val="a9"/>
    <w:unhideWhenUsed/>
    <w:rsid w:val="008E566D"/>
    <w:pPr>
      <w:autoSpaceDE/>
      <w:autoSpaceDN/>
      <w:spacing w:line="240" w:lineRule="auto"/>
      <w:jc w:val="center"/>
    </w:pPr>
    <w:rPr>
      <w:rFonts w:ascii="Century"/>
      <w:spacing w:val="0"/>
    </w:rPr>
  </w:style>
  <w:style w:type="character" w:customStyle="1" w:styleId="a9">
    <w:name w:val="記 (文字)"/>
    <w:basedOn w:val="a0"/>
    <w:link w:val="a8"/>
    <w:rsid w:val="008E566D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62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62EF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A0079"/>
    <w:pPr>
      <w:jc w:val="right"/>
    </w:pPr>
  </w:style>
  <w:style w:type="character" w:customStyle="1" w:styleId="ad">
    <w:name w:val="結語 (文字)"/>
    <w:basedOn w:val="a0"/>
    <w:link w:val="ac"/>
    <w:uiPriority w:val="99"/>
    <w:rsid w:val="009A0079"/>
    <w:rPr>
      <w:rFonts w:ascii="Times New Roman" w:eastAsia="ＭＳ 明朝" w:hAnsi="Century" w:cs="Times New Roman"/>
      <w:spacing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29"/>
    <w:pPr>
      <w:widowControl w:val="0"/>
      <w:autoSpaceDE w:val="0"/>
      <w:autoSpaceDN w:val="0"/>
      <w:spacing w:line="268" w:lineRule="atLeast"/>
      <w:jc w:val="both"/>
    </w:pPr>
    <w:rPr>
      <w:rFonts w:ascii="Times New Roman" w:eastAsia="ＭＳ 明朝" w:hAnsi="Century" w:cs="Times New Roman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413"/>
    <w:rPr>
      <w:rFonts w:ascii="Times New Roman" w:eastAsia="ＭＳ 明朝" w:hAnsi="Century" w:cs="Times New Roman"/>
      <w:spacing w:val="1"/>
      <w:szCs w:val="20"/>
    </w:rPr>
  </w:style>
  <w:style w:type="paragraph" w:styleId="a6">
    <w:name w:val="footer"/>
    <w:basedOn w:val="a"/>
    <w:link w:val="a7"/>
    <w:uiPriority w:val="99"/>
    <w:unhideWhenUsed/>
    <w:rsid w:val="00EF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413"/>
    <w:rPr>
      <w:rFonts w:ascii="Times New Roman" w:eastAsia="ＭＳ 明朝" w:hAnsi="Century" w:cs="Times New Roman"/>
      <w:spacing w:val="1"/>
      <w:szCs w:val="20"/>
    </w:rPr>
  </w:style>
  <w:style w:type="paragraph" w:styleId="a8">
    <w:name w:val="Note Heading"/>
    <w:basedOn w:val="a"/>
    <w:next w:val="a"/>
    <w:link w:val="a9"/>
    <w:unhideWhenUsed/>
    <w:rsid w:val="008E566D"/>
    <w:pPr>
      <w:autoSpaceDE/>
      <w:autoSpaceDN/>
      <w:spacing w:line="240" w:lineRule="auto"/>
      <w:jc w:val="center"/>
    </w:pPr>
    <w:rPr>
      <w:rFonts w:ascii="Century"/>
      <w:spacing w:val="0"/>
    </w:rPr>
  </w:style>
  <w:style w:type="character" w:customStyle="1" w:styleId="a9">
    <w:name w:val="記 (文字)"/>
    <w:basedOn w:val="a0"/>
    <w:link w:val="a8"/>
    <w:rsid w:val="008E566D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62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62EF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A0079"/>
    <w:pPr>
      <w:jc w:val="right"/>
    </w:pPr>
  </w:style>
  <w:style w:type="character" w:customStyle="1" w:styleId="ad">
    <w:name w:val="結語 (文字)"/>
    <w:basedOn w:val="a0"/>
    <w:link w:val="ac"/>
    <w:uiPriority w:val="99"/>
    <w:rsid w:val="009A0079"/>
    <w:rPr>
      <w:rFonts w:ascii="Times New Roman" w:eastAsia="ＭＳ 明朝" w:hAnsi="Century" w:cs="Times New Roman"/>
      <w:spacing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599-5288-4B0B-B62A-31E53C0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Shigeyoshi</cp:lastModifiedBy>
  <cp:revision>2</cp:revision>
  <cp:lastPrinted>2012-03-31T05:54:00Z</cp:lastPrinted>
  <dcterms:created xsi:type="dcterms:W3CDTF">2013-01-27T12:17:00Z</dcterms:created>
  <dcterms:modified xsi:type="dcterms:W3CDTF">2013-01-27T12:17:00Z</dcterms:modified>
</cp:coreProperties>
</file>